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41" w:type="dxa"/>
        <w:tblInd w:w="-34" w:type="dxa"/>
        <w:tblLayout w:type="fixed"/>
        <w:tblLook w:val="0000"/>
      </w:tblPr>
      <w:tblGrid>
        <w:gridCol w:w="5954"/>
        <w:gridCol w:w="3087"/>
      </w:tblGrid>
      <w:tr w:rsidR="00B50D4F" w:rsidTr="00CD016B">
        <w:tc>
          <w:tcPr>
            <w:tcW w:w="5954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D46CBB" w:rsidP="004C4DF9">
            <w:pPr>
              <w:jc w:val="center"/>
              <w:rPr>
                <w:u w:val="single"/>
              </w:rPr>
            </w:pPr>
            <w:r w:rsidRPr="004F09FA">
              <w:rPr>
                <w:sz w:val="26"/>
                <w:szCs w:val="26"/>
              </w:rPr>
              <w:t>о</w:t>
            </w:r>
            <w:r w:rsidR="00CA47B2" w:rsidRPr="004F09FA">
              <w:rPr>
                <w:sz w:val="26"/>
                <w:szCs w:val="26"/>
              </w:rPr>
              <w:t>т</w:t>
            </w:r>
            <w:r w:rsidRPr="004F09FA">
              <w:rPr>
                <w:sz w:val="26"/>
                <w:szCs w:val="26"/>
              </w:rPr>
              <w:t xml:space="preserve"> </w:t>
            </w:r>
            <w:r w:rsidR="004C4DF9">
              <w:rPr>
                <w:sz w:val="26"/>
                <w:szCs w:val="26"/>
              </w:rPr>
              <w:t>___________</w:t>
            </w:r>
            <w:r w:rsidR="00AA78D9">
              <w:rPr>
                <w:sz w:val="26"/>
                <w:szCs w:val="26"/>
              </w:rPr>
              <w:t xml:space="preserve"> </w:t>
            </w:r>
            <w:r w:rsidR="009C24BD">
              <w:rPr>
                <w:sz w:val="26"/>
                <w:szCs w:val="26"/>
              </w:rPr>
              <w:t xml:space="preserve"> </w:t>
            </w:r>
            <w:r w:rsidR="00D2114A">
              <w:rPr>
                <w:sz w:val="26"/>
                <w:szCs w:val="26"/>
              </w:rPr>
              <w:t xml:space="preserve">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4C4DF9">
              <w:rPr>
                <w:sz w:val="26"/>
                <w:szCs w:val="26"/>
              </w:rPr>
              <w:t>_______</w:t>
            </w:r>
          </w:p>
        </w:tc>
        <w:tc>
          <w:tcPr>
            <w:tcW w:w="3087" w:type="dxa"/>
          </w:tcPr>
          <w:p w:rsidR="00B50D4F" w:rsidRDefault="00B463DC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CD0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87" w:type="dxa"/>
          <w:trHeight w:val="60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4C4DF9" w:rsidRPr="004C4DF9" w:rsidRDefault="00816536" w:rsidP="004C4DF9">
            <w:r w:rsidRPr="00816536">
              <w:rPr>
                <w:szCs w:val="28"/>
              </w:rPr>
              <w:t>О внесении изменений</w:t>
            </w:r>
            <w:r w:rsidR="004F51AE">
              <w:rPr>
                <w:szCs w:val="28"/>
              </w:rPr>
              <w:t xml:space="preserve"> </w:t>
            </w:r>
            <w:r w:rsidR="00D2114A">
              <w:rPr>
                <w:szCs w:val="28"/>
              </w:rPr>
              <w:t xml:space="preserve">и дополнений </w:t>
            </w:r>
            <w:r w:rsidRPr="00816536">
              <w:rPr>
                <w:szCs w:val="28"/>
              </w:rPr>
              <w:t xml:space="preserve">в </w:t>
            </w:r>
            <w:r w:rsidR="00110DA3">
              <w:rPr>
                <w:szCs w:val="28"/>
              </w:rPr>
              <w:t>Схему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 w:rsidR="007D2996">
              <w:rPr>
                <w:szCs w:val="28"/>
              </w:rPr>
              <w:t xml:space="preserve"> </w:t>
            </w:r>
            <w:r w:rsidR="007D2996" w:rsidRPr="00816536">
              <w:rPr>
                <w:szCs w:val="28"/>
              </w:rPr>
              <w:t xml:space="preserve"> С</w:t>
            </w:r>
            <w:r w:rsidR="007D2996">
              <w:rPr>
                <w:szCs w:val="28"/>
              </w:rPr>
              <w:t>амарской области</w:t>
            </w:r>
            <w:r w:rsidR="00110DA3">
              <w:rPr>
                <w:szCs w:val="28"/>
              </w:rPr>
              <w:t xml:space="preserve">, утвержденную </w:t>
            </w:r>
            <w:r w:rsidRPr="00816536">
              <w:rPr>
                <w:szCs w:val="28"/>
              </w:rPr>
              <w:t>постановление</w:t>
            </w:r>
            <w:r w:rsidR="00110DA3"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 w:rsidR="009503CE">
              <w:rPr>
                <w:szCs w:val="28"/>
              </w:rPr>
              <w:t xml:space="preserve">ой области от </w:t>
            </w:r>
            <w:r w:rsidR="004C4DF9" w:rsidRPr="004C4DF9">
              <w:t>04.06.2018г. № 1412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Pr="00557664" w:rsidRDefault="00B50D4F" w:rsidP="008F134B">
      <w:pPr>
        <w:spacing w:line="360" w:lineRule="auto"/>
        <w:ind w:firstLine="567"/>
        <w:rPr>
          <w:szCs w:val="28"/>
        </w:rPr>
      </w:pPr>
      <w:r w:rsidRPr="00557664">
        <w:rPr>
          <w:szCs w:val="28"/>
        </w:rPr>
        <w:t xml:space="preserve">В соответствии с пунктом </w:t>
      </w:r>
      <w:r w:rsidR="007B606B" w:rsidRPr="00557664">
        <w:rPr>
          <w:szCs w:val="28"/>
        </w:rPr>
        <w:t>1.7</w:t>
      </w:r>
      <w:r w:rsidRPr="00557664">
        <w:rPr>
          <w:szCs w:val="28"/>
        </w:rPr>
        <w:t xml:space="preserve"> Порядка разработки и утверждения схемы размещения нестационарных торговых объектов на территории Самарской о</w:t>
      </w:r>
      <w:r w:rsidR="00287DEC">
        <w:rPr>
          <w:szCs w:val="28"/>
        </w:rPr>
        <w:t>бласти, утвержденного Приказом М</w:t>
      </w:r>
      <w:r w:rsidRPr="00557664">
        <w:rPr>
          <w:szCs w:val="28"/>
        </w:rPr>
        <w:t xml:space="preserve">инистерства экономического развития, инвестиций и торговли Самарской области от </w:t>
      </w:r>
      <w:r w:rsidR="007B606B" w:rsidRPr="00557664">
        <w:rPr>
          <w:szCs w:val="28"/>
        </w:rPr>
        <w:t>28</w:t>
      </w:r>
      <w:r w:rsidRPr="00557664">
        <w:rPr>
          <w:szCs w:val="28"/>
        </w:rPr>
        <w:t>.</w:t>
      </w:r>
      <w:r w:rsidR="007B606B" w:rsidRPr="00557664">
        <w:rPr>
          <w:szCs w:val="28"/>
        </w:rPr>
        <w:t>10</w:t>
      </w:r>
      <w:r w:rsidRPr="00557664">
        <w:rPr>
          <w:szCs w:val="28"/>
        </w:rPr>
        <w:t>.201</w:t>
      </w:r>
      <w:r w:rsidR="007B606B" w:rsidRPr="00557664">
        <w:rPr>
          <w:szCs w:val="28"/>
        </w:rPr>
        <w:t>6</w:t>
      </w:r>
      <w:r w:rsidRPr="00557664">
        <w:rPr>
          <w:szCs w:val="28"/>
        </w:rPr>
        <w:t xml:space="preserve"> г. №</w:t>
      </w:r>
      <w:r w:rsidR="007B606B" w:rsidRPr="00557664">
        <w:rPr>
          <w:szCs w:val="28"/>
        </w:rPr>
        <w:t xml:space="preserve"> 240</w:t>
      </w:r>
      <w:r w:rsidRPr="00557664">
        <w:rPr>
          <w:szCs w:val="28"/>
        </w:rPr>
        <w:t xml:space="preserve">, </w:t>
      </w:r>
    </w:p>
    <w:p w:rsidR="002F281D" w:rsidRPr="00557664" w:rsidRDefault="002F281D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557664" w:rsidRPr="00557664" w:rsidRDefault="00557664" w:rsidP="008F134B">
      <w:pPr>
        <w:spacing w:line="360" w:lineRule="auto"/>
        <w:ind w:firstLine="720"/>
        <w:jc w:val="center"/>
        <w:rPr>
          <w:spacing w:val="20"/>
          <w:szCs w:val="28"/>
        </w:rPr>
      </w:pPr>
    </w:p>
    <w:p w:rsidR="00C66152" w:rsidRDefault="00B50D4F" w:rsidP="008F134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 w:rsidRPr="00557664">
        <w:rPr>
          <w:szCs w:val="28"/>
        </w:rPr>
        <w:t xml:space="preserve">Внести в </w:t>
      </w:r>
      <w:r w:rsidR="00EB60B5">
        <w:rPr>
          <w:b/>
          <w:szCs w:val="28"/>
        </w:rPr>
        <w:t xml:space="preserve"> </w:t>
      </w:r>
      <w:r w:rsidR="00EB60B5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66152" w:rsidRPr="00557664">
        <w:rPr>
          <w:szCs w:val="28"/>
        </w:rPr>
        <w:t xml:space="preserve"> администрации </w:t>
      </w:r>
      <w:r w:rsidR="00B35E88" w:rsidRPr="00557664">
        <w:rPr>
          <w:szCs w:val="28"/>
        </w:rPr>
        <w:t xml:space="preserve">городского округа Кинель Самарской области </w:t>
      </w:r>
      <w:r w:rsidR="00C66152" w:rsidRPr="00557664">
        <w:rPr>
          <w:szCs w:val="28"/>
        </w:rPr>
        <w:t xml:space="preserve">от </w:t>
      </w:r>
      <w:r w:rsidR="004C4DF9" w:rsidRPr="004C4DF9">
        <w:t>04.06.2018г. № 1412</w:t>
      </w:r>
      <w:r w:rsidR="00133990" w:rsidRPr="00455853">
        <w:rPr>
          <w:szCs w:val="28"/>
        </w:rPr>
        <w:t xml:space="preserve"> </w:t>
      </w:r>
      <w:r w:rsidR="00B35E88" w:rsidRPr="00557664">
        <w:rPr>
          <w:szCs w:val="28"/>
        </w:rPr>
        <w:t>следующие изменения</w:t>
      </w:r>
      <w:r w:rsidR="009304CD">
        <w:rPr>
          <w:szCs w:val="28"/>
        </w:rPr>
        <w:t xml:space="preserve"> и дополнения</w:t>
      </w:r>
      <w:r w:rsidR="00B35E88" w:rsidRPr="00557664">
        <w:rPr>
          <w:szCs w:val="28"/>
        </w:rPr>
        <w:t>:</w:t>
      </w:r>
    </w:p>
    <w:bookmarkEnd w:id="1"/>
    <w:p w:rsidR="002A3A73" w:rsidRDefault="00DE3D26" w:rsidP="002A3A73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  <w:rPr>
          <w:szCs w:val="28"/>
        </w:rPr>
      </w:pPr>
      <w:r>
        <w:t xml:space="preserve"> </w:t>
      </w:r>
      <w:r w:rsidR="002A3A73">
        <w:rPr>
          <w:szCs w:val="28"/>
        </w:rPr>
        <w:t>Строк</w:t>
      </w:r>
      <w:r w:rsidR="00011B18">
        <w:rPr>
          <w:szCs w:val="28"/>
        </w:rPr>
        <w:t>и</w:t>
      </w:r>
      <w:r w:rsidR="00B73519">
        <w:rPr>
          <w:szCs w:val="28"/>
        </w:rPr>
        <w:t xml:space="preserve"> </w:t>
      </w:r>
      <w:r w:rsidR="00EF1809">
        <w:rPr>
          <w:szCs w:val="28"/>
        </w:rPr>
        <w:t>1-23, 33, 76, 114-123</w:t>
      </w:r>
      <w:r w:rsidR="009304CD">
        <w:rPr>
          <w:szCs w:val="28"/>
        </w:rPr>
        <w:t xml:space="preserve"> </w:t>
      </w:r>
      <w:r w:rsidR="002A3A73">
        <w:rPr>
          <w:szCs w:val="28"/>
        </w:rPr>
        <w:t xml:space="preserve"> изложить в </w:t>
      </w:r>
      <w:r w:rsidR="00EB6AD3">
        <w:rPr>
          <w:szCs w:val="28"/>
        </w:rPr>
        <w:t>редакции согласно Приложению</w:t>
      </w:r>
      <w:r w:rsidR="00272576">
        <w:rPr>
          <w:szCs w:val="28"/>
        </w:rPr>
        <w:t xml:space="preserve"> №</w:t>
      </w:r>
      <w:r w:rsidR="009304CD">
        <w:rPr>
          <w:szCs w:val="28"/>
        </w:rPr>
        <w:t>1;</w:t>
      </w:r>
    </w:p>
    <w:p w:rsidR="009304CD" w:rsidRPr="007059A9" w:rsidRDefault="009304CD" w:rsidP="009304CD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567"/>
      </w:pPr>
      <w:r>
        <w:rPr>
          <w:szCs w:val="28"/>
        </w:rPr>
        <w:t xml:space="preserve"> </w:t>
      </w:r>
      <w:r>
        <w:t>Дополнить Схему п</w:t>
      </w:r>
      <w:r w:rsidRPr="00455853">
        <w:t xml:space="preserve">осле строки </w:t>
      </w:r>
      <w:r w:rsidR="00EF1809">
        <w:t>155</w:t>
      </w:r>
      <w:r>
        <w:t xml:space="preserve"> </w:t>
      </w:r>
      <w:r w:rsidRPr="00455853">
        <w:t xml:space="preserve"> </w:t>
      </w:r>
      <w:r>
        <w:t xml:space="preserve">- </w:t>
      </w:r>
      <w:r w:rsidRPr="00455853">
        <w:t xml:space="preserve">  строк</w:t>
      </w:r>
      <w:r w:rsidR="00EF1809">
        <w:t>ой</w:t>
      </w:r>
      <w:r w:rsidRPr="00455853">
        <w:t xml:space="preserve">  </w:t>
      </w:r>
      <w:r w:rsidR="00EF1809">
        <w:t>156</w:t>
      </w:r>
      <w:r>
        <w:t xml:space="preserve"> </w:t>
      </w:r>
      <w:r w:rsidRPr="00455853">
        <w:t xml:space="preserve"> в редакции </w:t>
      </w:r>
      <w:r>
        <w:t xml:space="preserve"> согласно </w:t>
      </w:r>
      <w:r w:rsidRPr="007059A9">
        <w:t>Приложению № 2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 xml:space="preserve">Официально опубликовать  настоящее постановление </w:t>
      </w:r>
      <w:r w:rsidR="00902A36" w:rsidRPr="00EF1809">
        <w:rPr>
          <w:szCs w:val="28"/>
        </w:rPr>
        <w:t xml:space="preserve">путем </w:t>
      </w:r>
      <w:r w:rsidR="0088369B" w:rsidRPr="00EF1809">
        <w:rPr>
          <w:szCs w:val="28"/>
        </w:rPr>
        <w:t>разме</w:t>
      </w:r>
      <w:r w:rsidR="00902A36" w:rsidRPr="00EF1809">
        <w:rPr>
          <w:szCs w:val="28"/>
        </w:rPr>
        <w:t>щения</w:t>
      </w:r>
      <w:r w:rsidR="0088369B" w:rsidRPr="00EF1809">
        <w:rPr>
          <w:szCs w:val="28"/>
        </w:rPr>
        <w:t xml:space="preserve"> </w:t>
      </w:r>
      <w:r w:rsidR="00902A36" w:rsidRPr="00EF1809">
        <w:rPr>
          <w:szCs w:val="28"/>
        </w:rPr>
        <w:t xml:space="preserve">на официальном сайте администрации  городского округа Кинель Самарской области в информационно-телекоммуникационной сети </w:t>
      </w:r>
      <w:r w:rsidR="00902A36" w:rsidRPr="00EF1809">
        <w:rPr>
          <w:szCs w:val="28"/>
        </w:rPr>
        <w:lastRenderedPageBreak/>
        <w:t>«Интернет»  (кинельгород.рф) в подразделе «Официальное опубликование» раздела «Информация».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AB37CA">
      <w:pPr>
        <w:tabs>
          <w:tab w:val="left" w:pos="851"/>
          <w:tab w:val="left" w:pos="993"/>
        </w:tabs>
        <w:spacing w:line="360" w:lineRule="auto"/>
        <w:textAlignment w:val="top"/>
        <w:rPr>
          <w:szCs w:val="28"/>
        </w:rPr>
      </w:pPr>
      <w:r>
        <w:rPr>
          <w:szCs w:val="28"/>
        </w:rPr>
        <w:t xml:space="preserve">           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CB07C4">
        <w:rPr>
          <w:szCs w:val="28"/>
        </w:rPr>
        <w:t>возложить на П</w:t>
      </w:r>
      <w:r w:rsidR="00AA46F7">
        <w:rPr>
          <w:szCs w:val="28"/>
        </w:rPr>
        <w:t>ервого заместителя Главы городского округа Кинель Самарской области  (</w:t>
      </w:r>
      <w:r w:rsidR="00AA46F7" w:rsidRPr="003F1AD7">
        <w:rPr>
          <w:szCs w:val="28"/>
        </w:rPr>
        <w:t>Прокудин А.А.)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AA46F7" w:rsidP="00AA46F7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8F1307">
        <w:rPr>
          <w:szCs w:val="28"/>
        </w:rPr>
        <w:t>Глав</w:t>
      </w:r>
      <w:r w:rsidR="00EF1809">
        <w:rPr>
          <w:szCs w:val="28"/>
        </w:rPr>
        <w:t>а</w:t>
      </w:r>
      <w:r w:rsidRPr="008F1307">
        <w:rPr>
          <w:szCs w:val="28"/>
        </w:rPr>
        <w:t xml:space="preserve"> городского округа</w:t>
      </w:r>
      <w:r w:rsidRPr="008F1307">
        <w:rPr>
          <w:szCs w:val="28"/>
        </w:rPr>
        <w:tab/>
      </w:r>
      <w:r w:rsidR="002A3A73">
        <w:rPr>
          <w:szCs w:val="28"/>
        </w:rPr>
        <w:t xml:space="preserve">    </w:t>
      </w:r>
      <w:r w:rsidRPr="008F1307">
        <w:rPr>
          <w:szCs w:val="28"/>
        </w:rPr>
        <w:tab/>
      </w:r>
      <w:r w:rsidR="0009311E">
        <w:rPr>
          <w:szCs w:val="28"/>
        </w:rPr>
        <w:t xml:space="preserve">                          </w:t>
      </w:r>
      <w:r w:rsidR="002A3A73">
        <w:rPr>
          <w:szCs w:val="28"/>
        </w:rPr>
        <w:t xml:space="preserve">    </w:t>
      </w:r>
      <w:r w:rsidR="00BC3228">
        <w:rPr>
          <w:szCs w:val="28"/>
        </w:rPr>
        <w:t xml:space="preserve">              </w:t>
      </w:r>
      <w:r w:rsidR="002A3A73">
        <w:rPr>
          <w:szCs w:val="28"/>
        </w:rPr>
        <w:t xml:space="preserve">  </w:t>
      </w:r>
      <w:r w:rsidR="00EF1809">
        <w:rPr>
          <w:szCs w:val="28"/>
        </w:rPr>
        <w:t>В.А. Чихирев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EF1809" w:rsidRDefault="00EF1809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065DEF" w:rsidP="00AA46F7">
      <w:pPr>
        <w:spacing w:line="360" w:lineRule="auto"/>
        <w:ind w:left="-142" w:firstLine="142"/>
        <w:jc w:val="left"/>
        <w:rPr>
          <w:szCs w:val="28"/>
        </w:rPr>
      </w:pPr>
      <w:r>
        <w:rPr>
          <w:szCs w:val="28"/>
        </w:rPr>
        <w:t>Афанасьева 61031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9304CD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ПРИЛОЖЕНИЕ </w:t>
      </w:r>
      <w:r w:rsidR="009304CD">
        <w:rPr>
          <w:sz w:val="26"/>
          <w:szCs w:val="26"/>
        </w:rPr>
        <w:t>№ 1</w:t>
      </w:r>
    </w:p>
    <w:p w:rsidR="00484E19" w:rsidRDefault="00484E19" w:rsidP="00484E19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ородского округа Кинель </w:t>
      </w:r>
    </w:p>
    <w:p w:rsidR="00484E19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484E19" w:rsidRPr="00491CD0" w:rsidRDefault="00484E19" w:rsidP="00484E19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EF1809">
        <w:rPr>
          <w:sz w:val="26"/>
          <w:szCs w:val="26"/>
        </w:rPr>
        <w:t>___________</w:t>
      </w:r>
      <w:r>
        <w:rPr>
          <w:sz w:val="26"/>
          <w:szCs w:val="26"/>
        </w:rPr>
        <w:t xml:space="preserve">№ </w:t>
      </w:r>
      <w:r w:rsidR="004F09FA">
        <w:rPr>
          <w:sz w:val="26"/>
          <w:szCs w:val="26"/>
        </w:rPr>
        <w:t xml:space="preserve"> </w:t>
      </w:r>
      <w:r w:rsidR="00EF1809">
        <w:rPr>
          <w:sz w:val="26"/>
          <w:szCs w:val="26"/>
        </w:rPr>
        <w:t>_____</w:t>
      </w: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tbl>
      <w:tblPr>
        <w:tblW w:w="11341" w:type="dxa"/>
        <w:tblInd w:w="-885" w:type="dxa"/>
        <w:tblLayout w:type="fixed"/>
        <w:tblLook w:val="04A0"/>
      </w:tblPr>
      <w:tblGrid>
        <w:gridCol w:w="567"/>
        <w:gridCol w:w="1559"/>
        <w:gridCol w:w="852"/>
        <w:gridCol w:w="1275"/>
        <w:gridCol w:w="1119"/>
        <w:gridCol w:w="709"/>
        <w:gridCol w:w="992"/>
        <w:gridCol w:w="992"/>
        <w:gridCol w:w="1008"/>
        <w:gridCol w:w="851"/>
        <w:gridCol w:w="1417"/>
      </w:tblGrid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Ульяновская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Магнит»  (справа от торговых рядов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91.83;Y – 18490.89</w:t>
            </w:r>
            <w:r>
              <w:rPr>
                <w:color w:val="000000"/>
                <w:sz w:val="16"/>
                <w:szCs w:val="16"/>
              </w:rPr>
              <w:br/>
              <w:t>н 2: X – 5591.16; Y – 18492.77</w:t>
            </w:r>
            <w:r>
              <w:rPr>
                <w:color w:val="000000"/>
                <w:sz w:val="16"/>
                <w:szCs w:val="16"/>
              </w:rPr>
              <w:br/>
              <w:t>н 3: X – 5589.74; Y – 18492.27</w:t>
            </w:r>
            <w:r>
              <w:rPr>
                <w:color w:val="000000"/>
                <w:sz w:val="16"/>
                <w:szCs w:val="16"/>
              </w:rPr>
              <w:br/>
              <w:t>н 4: X 5590.41; Y – 18490.3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             </w:t>
            </w:r>
            <w:r>
              <w:rPr>
                <w:color w:val="000000"/>
                <w:sz w:val="16"/>
                <w:szCs w:val="16"/>
              </w:rPr>
              <w:br/>
              <w:t>ул. Герцена и ул. Украинска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450.54; Y – 16651.11</w:t>
            </w:r>
            <w:r>
              <w:rPr>
                <w:color w:val="000000"/>
                <w:sz w:val="16"/>
                <w:szCs w:val="16"/>
              </w:rPr>
              <w:br/>
              <w:t>н 2: X – 6449.91; Y – 16652.47</w:t>
            </w:r>
            <w:r>
              <w:rPr>
                <w:color w:val="000000"/>
                <w:sz w:val="16"/>
                <w:szCs w:val="16"/>
              </w:rPr>
              <w:br/>
              <w:t>н 3: X – 6448.09; Y – 16651.63</w:t>
            </w:r>
            <w:r>
              <w:rPr>
                <w:color w:val="000000"/>
                <w:sz w:val="16"/>
                <w:szCs w:val="16"/>
              </w:rPr>
              <w:br/>
              <w:t>н 4: X – 6448.72; Y – 16650.2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>"Ермолинские полуфабрикаты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-6416.21; Y – 16696.37</w:t>
            </w:r>
            <w:r>
              <w:rPr>
                <w:color w:val="000000"/>
                <w:sz w:val="16"/>
                <w:szCs w:val="16"/>
              </w:rPr>
              <w:br/>
              <w:t>н 2: X – 6415.37; Y – 16698.19</w:t>
            </w:r>
            <w:r>
              <w:rPr>
                <w:color w:val="000000"/>
                <w:sz w:val="16"/>
                <w:szCs w:val="16"/>
              </w:rPr>
              <w:br/>
              <w:t>н 3: X – 6414.01; Y – 16697.56</w:t>
            </w:r>
            <w:r>
              <w:rPr>
                <w:color w:val="000000"/>
                <w:sz w:val="16"/>
                <w:szCs w:val="16"/>
              </w:rPr>
              <w:br/>
              <w:t xml:space="preserve">н 4: X 6414.85; Y – 16695.7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3.04.2018г. </w:t>
            </w:r>
            <w:r>
              <w:rPr>
                <w:color w:val="000000"/>
                <w:sz w:val="16"/>
                <w:szCs w:val="16"/>
              </w:rPr>
              <w:br/>
              <w:t>с15.04.2018  по 31.08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15.04.2018  по 31.08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Маяковского, </w:t>
            </w:r>
            <w:r>
              <w:rPr>
                <w:color w:val="000000"/>
                <w:sz w:val="16"/>
                <w:szCs w:val="16"/>
              </w:rPr>
              <w:br w:type="page"/>
              <w:t>в районе магазина «Весна»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605.93; Y – 18899.23</w:t>
            </w:r>
            <w:r>
              <w:rPr>
                <w:color w:val="000000"/>
                <w:sz w:val="16"/>
                <w:szCs w:val="16"/>
              </w:rPr>
              <w:br w:type="page"/>
              <w:t>н 2: X – 5605.35; Y – 18901.15</w:t>
            </w:r>
            <w:r>
              <w:rPr>
                <w:color w:val="000000"/>
                <w:sz w:val="16"/>
                <w:szCs w:val="16"/>
              </w:rPr>
              <w:br w:type="page"/>
              <w:t>н 3: X – 5603.92; Y – 18900.71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н 4: X - 5604.50; Y – 18898.80 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 w:type="page"/>
              <w:t>товары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 w:type="page"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ул.Маяковского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.90 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12,15; Y – 19182,49</w:t>
            </w:r>
            <w:r>
              <w:rPr>
                <w:color w:val="000000"/>
                <w:sz w:val="16"/>
                <w:szCs w:val="16"/>
              </w:rPr>
              <w:br/>
              <w:t>н 2: X – 5511,81; Y – 19183,43</w:t>
            </w:r>
            <w:r>
              <w:rPr>
                <w:color w:val="000000"/>
                <w:sz w:val="16"/>
                <w:szCs w:val="16"/>
              </w:rPr>
              <w:br/>
              <w:t>н 3: X – 5510,40; Y – 19182,93</w:t>
            </w:r>
            <w:r>
              <w:rPr>
                <w:color w:val="000000"/>
                <w:sz w:val="16"/>
                <w:szCs w:val="16"/>
              </w:rPr>
              <w:br/>
              <w:t xml:space="preserve">н 4: X – 5510,74; Y – 19181,98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Маяковского, </w:t>
            </w:r>
            <w:r>
              <w:rPr>
                <w:color w:val="000000"/>
                <w:sz w:val="16"/>
                <w:szCs w:val="16"/>
              </w:rPr>
              <w:br/>
              <w:t>слева от ТЦ «Кинель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551.08; Y – 19061.27</w:t>
            </w:r>
            <w:r>
              <w:rPr>
                <w:color w:val="000000"/>
                <w:sz w:val="16"/>
                <w:szCs w:val="16"/>
              </w:rPr>
              <w:br/>
              <w:t>н 2: X – 5550.50; Y – 19063.19</w:t>
            </w:r>
            <w:r>
              <w:rPr>
                <w:color w:val="000000"/>
                <w:sz w:val="16"/>
                <w:szCs w:val="16"/>
              </w:rPr>
              <w:br/>
              <w:t>н 3: X – 5549.07; Y – 19062.75</w:t>
            </w:r>
            <w:r>
              <w:rPr>
                <w:color w:val="000000"/>
                <w:sz w:val="16"/>
                <w:szCs w:val="16"/>
              </w:rPr>
              <w:br/>
              <w:t xml:space="preserve">н 4: X – 5549.65; Y – 19060.84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3.04.2018г. </w:t>
            </w:r>
            <w:r>
              <w:rPr>
                <w:color w:val="000000"/>
                <w:sz w:val="16"/>
                <w:szCs w:val="16"/>
              </w:rPr>
              <w:br/>
              <w:t>с15.04.2018  по 31.08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15.04.2018  по 31.08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на пересечении  </w:t>
            </w:r>
            <w:r>
              <w:rPr>
                <w:color w:val="000000"/>
                <w:sz w:val="16"/>
                <w:szCs w:val="16"/>
              </w:rPr>
              <w:br/>
              <w:t xml:space="preserve"> ул. Маяковского и ул. Южная,                в районе дома № 3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810.80; Y – 18390.35</w:t>
            </w:r>
            <w:r>
              <w:rPr>
                <w:color w:val="000000"/>
                <w:sz w:val="16"/>
                <w:szCs w:val="16"/>
              </w:rPr>
              <w:br/>
              <w:t>н 2: X – 5810.32; Y – 18391.77</w:t>
            </w:r>
            <w:r>
              <w:rPr>
                <w:color w:val="000000"/>
                <w:sz w:val="16"/>
                <w:szCs w:val="16"/>
              </w:rPr>
              <w:br/>
              <w:t>н 3: X – 5808.43;Y – 18391.14</w:t>
            </w:r>
            <w:r>
              <w:rPr>
                <w:color w:val="000000"/>
                <w:sz w:val="16"/>
                <w:szCs w:val="16"/>
              </w:rPr>
              <w:br/>
              <w:t>н 4:X – 5808.90; Y – 18389.7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27 Партсъезд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Опти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291.70; Y – 18857.89</w:t>
            </w:r>
            <w:r>
              <w:rPr>
                <w:color w:val="000000"/>
                <w:sz w:val="16"/>
                <w:szCs w:val="16"/>
              </w:rPr>
              <w:br/>
              <w:t>н 2: X – 5291.04; Y – 18859.77</w:t>
            </w:r>
            <w:r>
              <w:rPr>
                <w:color w:val="000000"/>
                <w:sz w:val="16"/>
                <w:szCs w:val="16"/>
              </w:rPr>
              <w:br/>
              <w:t>н 3: X – 5289.62; Y – 18859.28</w:t>
            </w:r>
            <w:r>
              <w:rPr>
                <w:color w:val="000000"/>
                <w:sz w:val="16"/>
                <w:szCs w:val="16"/>
              </w:rPr>
              <w:br/>
              <w:t xml:space="preserve">н 4: X – 5290.28;Y – 18857.39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площадка на пересечении</w:t>
            </w:r>
            <w:r>
              <w:rPr>
                <w:color w:val="000000"/>
                <w:sz w:val="16"/>
                <w:szCs w:val="16"/>
              </w:rPr>
              <w:br/>
              <w:t xml:space="preserve">       ул. Д.Бедного и </w:t>
            </w:r>
            <w:r>
              <w:rPr>
                <w:color w:val="000000"/>
                <w:sz w:val="16"/>
                <w:szCs w:val="16"/>
              </w:rPr>
              <w:br/>
              <w:t>ул. 50 лет Октябр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101.91; Y – 17999.58</w:t>
            </w:r>
            <w:r>
              <w:rPr>
                <w:color w:val="000000"/>
                <w:sz w:val="16"/>
                <w:szCs w:val="16"/>
              </w:rPr>
              <w:br/>
              <w:t>н 2: X – 6101.44; Y – 18001.00</w:t>
            </w:r>
            <w:r>
              <w:rPr>
                <w:color w:val="000000"/>
                <w:sz w:val="16"/>
                <w:szCs w:val="16"/>
              </w:rPr>
              <w:br/>
              <w:t>н 3: X – 6099.54; Y – 18000.36</w:t>
            </w:r>
            <w:r>
              <w:rPr>
                <w:color w:val="000000"/>
                <w:sz w:val="16"/>
                <w:szCs w:val="16"/>
              </w:rPr>
              <w:br/>
              <w:t>н 4: X – 6100.02; Y – 17998.9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3.04.2018г. </w:t>
            </w:r>
            <w:r>
              <w:rPr>
                <w:color w:val="000000"/>
                <w:sz w:val="16"/>
                <w:szCs w:val="16"/>
              </w:rPr>
              <w:br/>
              <w:t>с15.04.2018  по 31.08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15.04.2018  по 31.08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 w:type="page"/>
              <w:t xml:space="preserve">ул. Октябрьская, </w:t>
            </w:r>
            <w:r>
              <w:rPr>
                <w:color w:val="000000"/>
                <w:sz w:val="16"/>
                <w:szCs w:val="16"/>
              </w:rPr>
              <w:br w:type="page"/>
              <w:t>в районе автобусной остановки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680.91; Y – 18141.26</w:t>
            </w:r>
            <w:r>
              <w:rPr>
                <w:color w:val="000000"/>
                <w:sz w:val="16"/>
                <w:szCs w:val="16"/>
              </w:rPr>
              <w:br w:type="page"/>
              <w:t>н 2: X – 6680.36; Y – 18142.66</w:t>
            </w:r>
            <w:r>
              <w:rPr>
                <w:color w:val="000000"/>
                <w:sz w:val="16"/>
                <w:szCs w:val="16"/>
              </w:rPr>
              <w:br w:type="page"/>
              <w:t>н 3: X – 6678.50; Y – 18141.92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н 4: X – 6679.05; Y – 18140.52 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 w:type="page"/>
              <w:t>товары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 w:type="page"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о. Кинель, </w:t>
            </w:r>
            <w:r>
              <w:rPr>
                <w:color w:val="000000"/>
                <w:sz w:val="16"/>
                <w:szCs w:val="16"/>
              </w:rPr>
              <w:br/>
              <w:t>п.г.т. Алексеевка, 27 км а/д Самара-Бугуруслан в районе АЗС «Лукойл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>X –5895301,19; Y–194965,74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>X – 5895299,21Y –194965,21</w:t>
            </w:r>
            <w:r>
              <w:rPr>
                <w:color w:val="000000"/>
                <w:sz w:val="16"/>
                <w:szCs w:val="16"/>
              </w:rPr>
              <w:br/>
              <w:t>н 3:</w:t>
            </w:r>
            <w:r>
              <w:rPr>
                <w:color w:val="000000"/>
                <w:sz w:val="16"/>
                <w:szCs w:val="16"/>
              </w:rPr>
              <w:br/>
              <w:t xml:space="preserve"> X – 5895298,97Y –194963,99</w:t>
            </w:r>
            <w:r>
              <w:rPr>
                <w:color w:val="000000"/>
                <w:sz w:val="16"/>
                <w:szCs w:val="16"/>
              </w:rPr>
              <w:br/>
              <w:t>н 4:</w:t>
            </w:r>
            <w:r>
              <w:rPr>
                <w:color w:val="000000"/>
                <w:sz w:val="16"/>
                <w:szCs w:val="16"/>
              </w:rPr>
              <w:br/>
              <w:t>X – 5895300,95Y – 194963,7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702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3.04.2018г. </w:t>
            </w:r>
            <w:r>
              <w:rPr>
                <w:color w:val="000000"/>
                <w:sz w:val="16"/>
                <w:szCs w:val="16"/>
              </w:rPr>
              <w:br/>
              <w:t>с15.04.2018  по 31.08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15.04.2018  по 31.08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таничная, 2б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Стройматериалы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4858.01; Y – 17011.00</w:t>
            </w:r>
            <w:r>
              <w:rPr>
                <w:color w:val="000000"/>
                <w:sz w:val="16"/>
                <w:szCs w:val="16"/>
              </w:rPr>
              <w:br/>
              <w:t>н 2: X – 4856.89;Y – 17012.00</w:t>
            </w:r>
            <w:r>
              <w:rPr>
                <w:color w:val="000000"/>
                <w:sz w:val="16"/>
                <w:szCs w:val="16"/>
              </w:rPr>
              <w:br/>
              <w:t>н 3: X – 4855.56; Y – 17010.51</w:t>
            </w:r>
            <w:r>
              <w:rPr>
                <w:color w:val="000000"/>
                <w:sz w:val="16"/>
                <w:szCs w:val="16"/>
              </w:rPr>
              <w:br/>
              <w:t xml:space="preserve">н 4: X – 4856.67; Y – 17009.51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3.04.2018г. </w:t>
            </w:r>
            <w:r>
              <w:rPr>
                <w:color w:val="000000"/>
                <w:sz w:val="16"/>
                <w:szCs w:val="16"/>
              </w:rPr>
              <w:br/>
              <w:t>с15.04.2018  по 31.08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15.04.2018  по 31.08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>г.Кинель, ул.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"Магнит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68,99; Y – 18363,87</w:t>
            </w:r>
            <w:r>
              <w:rPr>
                <w:color w:val="000000"/>
                <w:sz w:val="16"/>
                <w:szCs w:val="16"/>
              </w:rPr>
              <w:br/>
              <w:t>н 2: X – 7068,54; Y – 18365,29</w:t>
            </w:r>
            <w:r>
              <w:rPr>
                <w:color w:val="000000"/>
                <w:sz w:val="16"/>
                <w:szCs w:val="16"/>
              </w:rPr>
              <w:br/>
              <w:t>н 3: X – 7066,63; Y – 18364,69</w:t>
            </w:r>
            <w:r>
              <w:rPr>
                <w:color w:val="000000"/>
                <w:sz w:val="16"/>
                <w:szCs w:val="16"/>
              </w:rPr>
              <w:br/>
              <w:t>н 4: X – 7067,09; Y – 18363,2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микрорайон Елшняги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4308.60; Y – 16250.88</w:t>
            </w:r>
            <w:r>
              <w:rPr>
                <w:color w:val="000000"/>
                <w:sz w:val="16"/>
                <w:szCs w:val="16"/>
              </w:rPr>
              <w:br/>
              <w:t>н 2: X – 4308.60; Y – 16252.38</w:t>
            </w:r>
            <w:r>
              <w:rPr>
                <w:color w:val="000000"/>
                <w:sz w:val="16"/>
                <w:szCs w:val="16"/>
              </w:rPr>
              <w:br/>
              <w:t>н 3: X – 4306.60; Y – 16252.38</w:t>
            </w:r>
            <w:r>
              <w:rPr>
                <w:color w:val="000000"/>
                <w:sz w:val="16"/>
                <w:szCs w:val="16"/>
              </w:rPr>
              <w:br/>
              <w:t>н 4: X – 4306.60; Y – 16250.8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40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>микрорайон Горный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2888.55; Y – 17858.99</w:t>
            </w:r>
            <w:r>
              <w:rPr>
                <w:color w:val="000000"/>
                <w:sz w:val="16"/>
                <w:szCs w:val="16"/>
              </w:rPr>
              <w:br/>
              <w:t>н 2: X – 2888.17; Y – 17860.96</w:t>
            </w:r>
            <w:r>
              <w:rPr>
                <w:color w:val="000000"/>
                <w:sz w:val="16"/>
                <w:szCs w:val="16"/>
              </w:rPr>
              <w:br/>
              <w:t>н 3: X – 2886.70; Y – 17860.67</w:t>
            </w:r>
            <w:r>
              <w:rPr>
                <w:color w:val="000000"/>
                <w:sz w:val="16"/>
                <w:szCs w:val="16"/>
              </w:rPr>
              <w:br/>
              <w:t>н 4: X – 2887.08; Y – 17858.7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8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>микрорайон Лебедь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952.68; Y – 14489.59</w:t>
            </w:r>
            <w:r>
              <w:rPr>
                <w:color w:val="000000"/>
                <w:sz w:val="16"/>
                <w:szCs w:val="16"/>
              </w:rPr>
              <w:br/>
              <w:t>н 2: X – 5951.08; Y – 14490.80</w:t>
            </w:r>
            <w:r>
              <w:rPr>
                <w:color w:val="000000"/>
                <w:sz w:val="16"/>
                <w:szCs w:val="16"/>
              </w:rPr>
              <w:br/>
              <w:t>н 3: X – 5950.18; Y – 14489.60</w:t>
            </w:r>
            <w:r>
              <w:rPr>
                <w:color w:val="000000"/>
                <w:sz w:val="16"/>
                <w:szCs w:val="16"/>
              </w:rPr>
              <w:br/>
              <w:t>н 4: X – 5951.77; Y – 14488.3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2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0,</w:t>
            </w:r>
            <w:r>
              <w:rPr>
                <w:color w:val="000000"/>
                <w:sz w:val="16"/>
                <w:szCs w:val="16"/>
              </w:rPr>
              <w:br/>
              <w:t>площадка ДРСУ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1177.95; Y – 13695.95</w:t>
            </w:r>
            <w:r>
              <w:rPr>
                <w:color w:val="000000"/>
                <w:sz w:val="16"/>
                <w:szCs w:val="16"/>
              </w:rPr>
              <w:br/>
              <w:t>н 2: X – 11175.99; Y – 13696.37</w:t>
            </w:r>
            <w:r>
              <w:rPr>
                <w:color w:val="000000"/>
                <w:sz w:val="16"/>
                <w:szCs w:val="16"/>
              </w:rPr>
              <w:br/>
              <w:t>н 3: X – 11175.68; Y – 13694.90</w:t>
            </w:r>
            <w:r>
              <w:rPr>
                <w:color w:val="000000"/>
                <w:sz w:val="16"/>
                <w:szCs w:val="16"/>
              </w:rPr>
              <w:br/>
              <w:t>н 4: X – 11177.64; Y – 13694.49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3.04.2018г. </w:t>
            </w:r>
            <w:r>
              <w:rPr>
                <w:color w:val="000000"/>
                <w:sz w:val="16"/>
                <w:szCs w:val="16"/>
              </w:rPr>
              <w:br/>
              <w:t>с15.04.2018  по 31.08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15.04.2018  по 31.08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в районе магазина «Вероника»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1284.14; Y – 14584.11</w:t>
            </w:r>
            <w:r>
              <w:rPr>
                <w:color w:val="000000"/>
                <w:sz w:val="16"/>
                <w:szCs w:val="16"/>
              </w:rPr>
              <w:br w:type="page"/>
              <w:t>н 2: X – 11283.85; Y – 14585.58</w:t>
            </w:r>
            <w:r>
              <w:rPr>
                <w:color w:val="000000"/>
                <w:sz w:val="16"/>
                <w:szCs w:val="16"/>
              </w:rPr>
              <w:br w:type="page"/>
              <w:t>н 3: X – 11281.89; Y – 14585.20</w:t>
            </w:r>
            <w:r>
              <w:rPr>
                <w:color w:val="000000"/>
                <w:sz w:val="16"/>
                <w:szCs w:val="16"/>
              </w:rPr>
              <w:br w:type="page"/>
              <w:t>н 4: X – 11282.18; Y – 14583.73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 w:type="page"/>
              <w:t>товары</w:t>
            </w:r>
            <w:r>
              <w:rPr>
                <w:color w:val="000000"/>
                <w:sz w:val="16"/>
                <w:szCs w:val="16"/>
              </w:rPr>
              <w:br w:type="page"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Договор от 13.04.2018г. </w:t>
            </w:r>
            <w:r>
              <w:rPr>
                <w:color w:val="000000"/>
                <w:sz w:val="16"/>
                <w:szCs w:val="16"/>
              </w:rPr>
              <w:br w:type="page"/>
              <w:t>с15.04.2018  по 31.08.2018</w:t>
            </w:r>
            <w:r>
              <w:rPr>
                <w:color w:val="000000"/>
                <w:sz w:val="16"/>
                <w:szCs w:val="16"/>
              </w:rPr>
              <w:br w:type="page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15.04.2018  по 31.08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 w:type="page"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 w:type="page"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95,</w:t>
            </w:r>
            <w:r>
              <w:rPr>
                <w:color w:val="000000"/>
                <w:sz w:val="16"/>
                <w:szCs w:val="16"/>
              </w:rPr>
              <w:br/>
              <w:t>в районе магазина «Сударушк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11013,72; Y –13325,12 </w:t>
            </w:r>
            <w:r>
              <w:rPr>
                <w:color w:val="000000"/>
                <w:sz w:val="16"/>
                <w:szCs w:val="16"/>
              </w:rPr>
              <w:br/>
              <w:t>н 2: X – 11012,29; Y – 13325,57</w:t>
            </w:r>
            <w:r>
              <w:rPr>
                <w:color w:val="000000"/>
                <w:sz w:val="16"/>
                <w:szCs w:val="16"/>
              </w:rPr>
              <w:br/>
              <w:t>н 3: X – 11011,69; Y – 13323,66</w:t>
            </w: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lastRenderedPageBreak/>
              <w:t>н 4:X – 11013,12; Y – 13323,2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3.04.2018г. </w:t>
            </w:r>
            <w:r>
              <w:rPr>
                <w:color w:val="000000"/>
                <w:sz w:val="16"/>
                <w:szCs w:val="16"/>
              </w:rPr>
              <w:br/>
              <w:t>с15.04.2018  по 31.08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15.04.2018  по 31.08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11132.90; Y – 13650.08  </w:t>
            </w:r>
            <w:r>
              <w:rPr>
                <w:color w:val="000000"/>
                <w:sz w:val="16"/>
                <w:szCs w:val="16"/>
              </w:rPr>
              <w:br/>
              <w:t xml:space="preserve"> н 2: X – 11130.94; Y – 13650.49</w:t>
            </w:r>
            <w:r>
              <w:rPr>
                <w:color w:val="000000"/>
                <w:sz w:val="16"/>
                <w:szCs w:val="16"/>
              </w:rPr>
              <w:br/>
              <w:t>н 3: X – 11130.63; Y – 13649.02</w:t>
            </w:r>
            <w:r>
              <w:rPr>
                <w:color w:val="000000"/>
                <w:sz w:val="16"/>
                <w:szCs w:val="16"/>
              </w:rPr>
              <w:br/>
              <w:t>н 4: X – 11132.59; Y – 13648.6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3.04.2018г. </w:t>
            </w:r>
            <w:r>
              <w:rPr>
                <w:color w:val="000000"/>
                <w:sz w:val="16"/>
                <w:szCs w:val="16"/>
              </w:rPr>
              <w:br/>
              <w:t>с15.04.2018  по 31.08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15.04.2018  по 31.08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1д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Продукты для Вас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1: X – 11140.12; Y – 13714.12</w:t>
            </w:r>
            <w:r>
              <w:rPr>
                <w:color w:val="000000"/>
                <w:sz w:val="16"/>
                <w:szCs w:val="16"/>
              </w:rPr>
              <w:br/>
              <w:t>н 2: X – 11138.15; Y – 13714.45</w:t>
            </w:r>
            <w:r>
              <w:rPr>
                <w:color w:val="000000"/>
                <w:sz w:val="16"/>
                <w:szCs w:val="16"/>
              </w:rPr>
              <w:br/>
              <w:t>н 3: X – 11137.90; Y – 13712.97</w:t>
            </w:r>
            <w:r>
              <w:rPr>
                <w:color w:val="000000"/>
                <w:sz w:val="16"/>
                <w:szCs w:val="16"/>
              </w:rPr>
              <w:br/>
              <w:t>н 4: X – 11139.87; Y – 13712.6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3.04.2018г. </w:t>
            </w:r>
            <w:r>
              <w:rPr>
                <w:color w:val="000000"/>
                <w:sz w:val="16"/>
                <w:szCs w:val="16"/>
              </w:rPr>
              <w:br/>
              <w:t>с15.04.2018  по 31.08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15.04.2018  по 31.08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Алексеевка, </w:t>
            </w:r>
            <w:r>
              <w:rPr>
                <w:color w:val="000000"/>
                <w:sz w:val="16"/>
                <w:szCs w:val="16"/>
              </w:rPr>
              <w:br/>
              <w:t>ул.</w:t>
            </w:r>
            <w:r w:rsidRPr="00C4456C">
              <w:rPr>
                <w:b/>
                <w:color w:val="000000"/>
                <w:sz w:val="16"/>
                <w:szCs w:val="16"/>
              </w:rPr>
              <w:t>Невская</w:t>
            </w:r>
            <w:r>
              <w:rPr>
                <w:color w:val="000000"/>
                <w:sz w:val="16"/>
                <w:szCs w:val="16"/>
              </w:rPr>
              <w:t>, 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505.64; Y – 7873.78</w:t>
            </w:r>
            <w:r>
              <w:rPr>
                <w:color w:val="000000"/>
                <w:sz w:val="16"/>
                <w:szCs w:val="16"/>
              </w:rPr>
              <w:br/>
              <w:t>н 2: X – 9503.96; Y – 7874.88</w:t>
            </w:r>
            <w:r>
              <w:rPr>
                <w:color w:val="000000"/>
                <w:sz w:val="16"/>
                <w:szCs w:val="16"/>
              </w:rPr>
              <w:br/>
              <w:t>н 3: X – 9503.14; Y – 7873.62</w:t>
            </w:r>
            <w:r>
              <w:rPr>
                <w:color w:val="000000"/>
                <w:sz w:val="16"/>
                <w:szCs w:val="16"/>
              </w:rPr>
              <w:br/>
              <w:t>н 4: X – 9504.81; Y – 7872.5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3.04.2018г. </w:t>
            </w:r>
            <w:r>
              <w:rPr>
                <w:color w:val="000000"/>
                <w:sz w:val="16"/>
                <w:szCs w:val="16"/>
              </w:rPr>
              <w:br/>
              <w:t>с15.04.2018  по 31.08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15.04.2018  по 31.08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EF1809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Спортивная, 8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0782.56; Y – 13599.29</w:t>
            </w:r>
            <w:r>
              <w:rPr>
                <w:color w:val="000000"/>
                <w:sz w:val="16"/>
                <w:szCs w:val="16"/>
              </w:rPr>
              <w:br/>
              <w:t>н 2: X – 10780.65; Y – 13599.86</w:t>
            </w:r>
            <w:r>
              <w:rPr>
                <w:color w:val="000000"/>
                <w:sz w:val="16"/>
                <w:szCs w:val="16"/>
              </w:rPr>
              <w:br/>
              <w:t>н 3: X – 10780.22; Y – 13598.43</w:t>
            </w:r>
            <w:r>
              <w:rPr>
                <w:color w:val="000000"/>
                <w:sz w:val="16"/>
                <w:szCs w:val="16"/>
              </w:rPr>
              <w:br/>
              <w:t xml:space="preserve">н 4: X – 10782.13; Y – 13597.85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809" w:rsidRDefault="00EF1809" w:rsidP="00EF180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E7634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 </w:t>
            </w:r>
            <w:r>
              <w:rPr>
                <w:color w:val="000000"/>
                <w:sz w:val="16"/>
                <w:szCs w:val="16"/>
              </w:rPr>
              <w:br/>
              <w:t>ул.Спортивная, 8б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10787,96; Y – 13602,49</w:t>
            </w:r>
            <w:r>
              <w:rPr>
                <w:color w:val="000000"/>
                <w:sz w:val="16"/>
                <w:szCs w:val="16"/>
              </w:rPr>
              <w:br/>
              <w:t>н 2: X – 10786,04Y – 13603,07</w:t>
            </w:r>
            <w:r>
              <w:rPr>
                <w:color w:val="000000"/>
                <w:sz w:val="16"/>
                <w:szCs w:val="16"/>
              </w:rPr>
              <w:br/>
              <w:t>н 3: X –10785,16; Y – 13600,20</w:t>
            </w:r>
            <w:r>
              <w:rPr>
                <w:color w:val="000000"/>
                <w:sz w:val="16"/>
                <w:szCs w:val="16"/>
              </w:rPr>
              <w:br/>
              <w:t>н 4: X –10787,08; Y – 13599,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:03:03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 (мороженое, безалкогольные напитки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5 апреля </w:t>
            </w:r>
            <w:r>
              <w:rPr>
                <w:color w:val="000000"/>
                <w:sz w:val="16"/>
                <w:szCs w:val="16"/>
              </w:rPr>
              <w:br/>
              <w:t>по 30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E7634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3Г (на привокзальной площади, около пиццерии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:5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1.01.2014</w:t>
            </w:r>
            <w:r>
              <w:rPr>
                <w:color w:val="000000"/>
                <w:sz w:val="16"/>
                <w:szCs w:val="16"/>
              </w:rPr>
              <w:br/>
              <w:t>с 01.01.2014</w:t>
            </w:r>
            <w:r>
              <w:rPr>
                <w:color w:val="000000"/>
                <w:sz w:val="16"/>
                <w:szCs w:val="16"/>
              </w:rPr>
              <w:br/>
              <w:t>по 22.07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.01.2014-</w:t>
            </w:r>
            <w:r>
              <w:rPr>
                <w:color w:val="000000"/>
                <w:sz w:val="16"/>
                <w:szCs w:val="16"/>
              </w:rPr>
              <w:br/>
              <w:t>22.07.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E7634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1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X - 5590.41; Y - 18490.38</w:t>
            </w:r>
            <w:r>
              <w:rPr>
                <w:color w:val="000000"/>
                <w:sz w:val="16"/>
                <w:szCs w:val="16"/>
              </w:rPr>
              <w:br/>
              <w:t>н 2:X - 5589.07; Y - 18494.15</w:t>
            </w:r>
            <w:r>
              <w:rPr>
                <w:color w:val="000000"/>
                <w:sz w:val="16"/>
                <w:szCs w:val="16"/>
              </w:rPr>
              <w:br/>
              <w:t>н 3:X - 5584.36; Y - 18492.47</w:t>
            </w:r>
            <w:r>
              <w:rPr>
                <w:color w:val="000000"/>
                <w:sz w:val="16"/>
                <w:szCs w:val="16"/>
              </w:rPr>
              <w:br/>
              <w:t>н 4:X - 5585.71; Y - 18488.7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E7634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в районе магазина «Магнит» </w:t>
            </w:r>
            <w:r>
              <w:rPr>
                <w:color w:val="000000"/>
                <w:sz w:val="16"/>
                <w:szCs w:val="16"/>
              </w:rPr>
              <w:br/>
              <w:t>(место №2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571.98; Y - 18483.80</w:t>
            </w:r>
            <w:r>
              <w:rPr>
                <w:color w:val="000000"/>
                <w:sz w:val="16"/>
                <w:szCs w:val="16"/>
              </w:rPr>
              <w:br/>
              <w:t>н 2: X - 5570.63; Y - 18487.57</w:t>
            </w:r>
            <w:r>
              <w:rPr>
                <w:color w:val="000000"/>
                <w:sz w:val="16"/>
                <w:szCs w:val="16"/>
              </w:rPr>
              <w:br/>
              <w:t>н 3: X - 5565.92; Y - 18485.89</w:t>
            </w:r>
            <w:r>
              <w:rPr>
                <w:color w:val="000000"/>
                <w:sz w:val="16"/>
                <w:szCs w:val="16"/>
              </w:rPr>
              <w:br/>
              <w:t>н 4: X - 5567.27; Y - 18482.1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E7634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Герцена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Бармалей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6421.10; Y - 16695.33</w:t>
            </w:r>
            <w:r>
              <w:rPr>
                <w:color w:val="000000"/>
                <w:sz w:val="16"/>
                <w:szCs w:val="16"/>
              </w:rPr>
              <w:br/>
              <w:t>н 2: X - 6419.00; Y - 16699.87</w:t>
            </w:r>
            <w:r>
              <w:rPr>
                <w:color w:val="000000"/>
                <w:sz w:val="16"/>
                <w:szCs w:val="16"/>
              </w:rPr>
              <w:br/>
              <w:t>н 3: X - 6415.37; Y - 16698.19</w:t>
            </w:r>
            <w:r>
              <w:rPr>
                <w:color w:val="000000"/>
                <w:sz w:val="16"/>
                <w:szCs w:val="16"/>
              </w:rPr>
              <w:br/>
              <w:t>н 4: X - 6417.47; Y - 16693.6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E7634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 «Далос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643.64; Y - 18781.94</w:t>
            </w:r>
            <w:r>
              <w:rPr>
                <w:color w:val="000000"/>
                <w:sz w:val="16"/>
                <w:szCs w:val="16"/>
              </w:rPr>
              <w:br/>
              <w:t>н 2: X - 5642.18; Y - 18786.72</w:t>
            </w:r>
            <w:r>
              <w:rPr>
                <w:color w:val="000000"/>
                <w:sz w:val="16"/>
                <w:szCs w:val="16"/>
              </w:rPr>
              <w:br/>
              <w:t>н 3: X - 5638.35; Y - 18785.55</w:t>
            </w:r>
            <w:r>
              <w:rPr>
                <w:color w:val="000000"/>
                <w:sz w:val="16"/>
                <w:szCs w:val="16"/>
              </w:rPr>
              <w:br/>
              <w:t>н 4: X - 5639.82; Y - 18780.7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E7634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Кинель, </w:t>
            </w:r>
            <w:r>
              <w:rPr>
                <w:color w:val="000000"/>
                <w:sz w:val="16"/>
                <w:szCs w:val="16"/>
              </w:rPr>
              <w:br/>
              <w:t xml:space="preserve">ул. Маяковского, </w:t>
            </w:r>
            <w:r>
              <w:rPr>
                <w:color w:val="000000"/>
                <w:sz w:val="16"/>
                <w:szCs w:val="16"/>
              </w:rPr>
              <w:br/>
              <w:t>в районе магазина</w:t>
            </w:r>
            <w:r>
              <w:rPr>
                <w:color w:val="000000"/>
                <w:sz w:val="16"/>
                <w:szCs w:val="16"/>
              </w:rPr>
              <w:br/>
              <w:t xml:space="preserve"> «Силуэт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655.03; Y - 18747.22</w:t>
            </w:r>
            <w:r>
              <w:rPr>
                <w:color w:val="000000"/>
                <w:sz w:val="16"/>
                <w:szCs w:val="16"/>
              </w:rPr>
              <w:br/>
              <w:t>н 2: X - 5653.57; Y - 18752.00</w:t>
            </w:r>
            <w:r>
              <w:rPr>
                <w:color w:val="000000"/>
                <w:sz w:val="16"/>
                <w:szCs w:val="16"/>
              </w:rPr>
              <w:br/>
              <w:t>н 3: X - 5649.74; Y - 18750.83</w:t>
            </w:r>
            <w:r>
              <w:rPr>
                <w:color w:val="000000"/>
                <w:sz w:val="16"/>
                <w:szCs w:val="16"/>
              </w:rPr>
              <w:br/>
              <w:t>н 4: X - 5651.21; Y - 18746.0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E7634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 Октябрь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. № 6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700.63; Y - 18093.17</w:t>
            </w:r>
            <w:r>
              <w:rPr>
                <w:color w:val="000000"/>
                <w:sz w:val="16"/>
                <w:szCs w:val="16"/>
              </w:rPr>
              <w:br/>
              <w:t>н 2: X - 6699.20; Y - 18097.96</w:t>
            </w:r>
            <w:r>
              <w:rPr>
                <w:color w:val="000000"/>
                <w:sz w:val="16"/>
                <w:szCs w:val="16"/>
              </w:rPr>
              <w:br/>
              <w:t>н 3: X - 6695.37; Y - 18096.82</w:t>
            </w:r>
            <w:r>
              <w:rPr>
                <w:color w:val="000000"/>
                <w:sz w:val="16"/>
                <w:szCs w:val="16"/>
              </w:rPr>
              <w:br/>
              <w:t>н 4: X - 6696.80; Y - 18092.0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E7634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Совет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Магнит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7074.33; Y - 18362.88</w:t>
            </w:r>
            <w:r>
              <w:rPr>
                <w:color w:val="000000"/>
                <w:sz w:val="16"/>
                <w:szCs w:val="16"/>
              </w:rPr>
              <w:br/>
              <w:t>н 2: X - 7072.69; Y - 18367.60</w:t>
            </w:r>
            <w:r>
              <w:rPr>
                <w:color w:val="000000"/>
                <w:sz w:val="16"/>
                <w:szCs w:val="16"/>
              </w:rPr>
              <w:br/>
              <w:t>н 3: X - 7068.91; Y - 18366.29</w:t>
            </w:r>
            <w:r>
              <w:rPr>
                <w:color w:val="000000"/>
                <w:sz w:val="16"/>
                <w:szCs w:val="16"/>
              </w:rPr>
              <w:br/>
              <w:t>н 4: X - 7070.55; Y - 18361.57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E7634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. Шоссейная, 80,</w:t>
            </w:r>
            <w:r>
              <w:rPr>
                <w:color w:val="000000"/>
                <w:sz w:val="16"/>
                <w:szCs w:val="16"/>
              </w:rPr>
              <w:br/>
              <w:t xml:space="preserve"> площадка ДРСУ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11176.29; Y - 13712.73</w:t>
            </w:r>
            <w:r>
              <w:rPr>
                <w:color w:val="000000"/>
                <w:sz w:val="16"/>
                <w:szCs w:val="16"/>
              </w:rPr>
              <w:br/>
              <w:t>н 2: X - 11174.33; Y - 13713.11</w:t>
            </w:r>
            <w:r>
              <w:rPr>
                <w:color w:val="000000"/>
                <w:sz w:val="16"/>
                <w:szCs w:val="16"/>
              </w:rPr>
              <w:br/>
              <w:t>н 3: X - 11172.42; Y - 13703.30</w:t>
            </w:r>
            <w:r>
              <w:rPr>
                <w:color w:val="000000"/>
                <w:sz w:val="16"/>
                <w:szCs w:val="16"/>
              </w:rPr>
              <w:br/>
              <w:t>н 4: X - 11174.38; Y - 13702.9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E7634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Ульяновская, в районе почты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9178.60; Y - 8289.17</w:t>
            </w:r>
            <w:r>
              <w:rPr>
                <w:color w:val="000000"/>
                <w:sz w:val="16"/>
                <w:szCs w:val="16"/>
              </w:rPr>
              <w:br/>
              <w:t>н 2: X - 9177.45; Y - 8290.80</w:t>
            </w:r>
            <w:r>
              <w:rPr>
                <w:color w:val="000000"/>
                <w:sz w:val="16"/>
                <w:szCs w:val="16"/>
              </w:rPr>
              <w:br/>
              <w:t>н 3: X - 9169.27; Y - 8285.06</w:t>
            </w:r>
            <w:r>
              <w:rPr>
                <w:color w:val="000000"/>
                <w:sz w:val="16"/>
                <w:szCs w:val="16"/>
              </w:rPr>
              <w:br/>
              <w:t>н 4: X - 9170.41; Y - 8283.4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  <w:tr w:rsidR="00DE7634" w:rsidTr="00DE7634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9536.97; Y - 7924.86</w:t>
            </w:r>
            <w:r>
              <w:rPr>
                <w:color w:val="000000"/>
                <w:sz w:val="16"/>
                <w:szCs w:val="16"/>
              </w:rPr>
              <w:br/>
              <w:t>н 2: X - 9535.32; Y - 7925.99</w:t>
            </w:r>
            <w:r>
              <w:rPr>
                <w:color w:val="000000"/>
                <w:sz w:val="16"/>
                <w:szCs w:val="16"/>
              </w:rPr>
              <w:br/>
              <w:t>н 3: X - 9529.66; Y - 7917.75</w:t>
            </w:r>
            <w:r>
              <w:rPr>
                <w:color w:val="000000"/>
                <w:sz w:val="16"/>
                <w:szCs w:val="16"/>
              </w:rPr>
              <w:br/>
              <w:t>н 4: X - 9531.31; Y - 7916.6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</w:t>
            </w:r>
            <w:r>
              <w:rPr>
                <w:color w:val="000000"/>
                <w:sz w:val="16"/>
                <w:szCs w:val="16"/>
              </w:rPr>
              <w:br/>
              <w:t xml:space="preserve">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634" w:rsidRDefault="00DE7634" w:rsidP="00DE7634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440096" w:rsidRDefault="00440096" w:rsidP="00484E19">
      <w:pPr>
        <w:spacing w:line="240" w:lineRule="auto"/>
        <w:ind w:left="284"/>
        <w:rPr>
          <w:sz w:val="26"/>
          <w:szCs w:val="26"/>
        </w:rPr>
      </w:pPr>
    </w:p>
    <w:p w:rsidR="00DA7734" w:rsidRDefault="009304CD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</w:t>
      </w: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A7734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9304CD" w:rsidRDefault="00DA7734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9304CD">
        <w:rPr>
          <w:sz w:val="26"/>
          <w:szCs w:val="26"/>
        </w:rPr>
        <w:t xml:space="preserve">      ПРИЛОЖЕНИЕ № 2</w:t>
      </w:r>
    </w:p>
    <w:p w:rsidR="009304CD" w:rsidRDefault="009304CD" w:rsidP="009304CD">
      <w:pPr>
        <w:pStyle w:val="a4"/>
        <w:spacing w:line="240" w:lineRule="auto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9304CD" w:rsidRDefault="009304CD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городского округа Кинель </w:t>
      </w:r>
    </w:p>
    <w:p w:rsidR="009304CD" w:rsidRDefault="009304CD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Самарской области </w:t>
      </w:r>
    </w:p>
    <w:p w:rsidR="009304CD" w:rsidRDefault="009304CD" w:rsidP="009304CD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от </w:t>
      </w:r>
      <w:r w:rsidR="00C03814">
        <w:rPr>
          <w:sz w:val="26"/>
          <w:szCs w:val="26"/>
        </w:rPr>
        <w:t>___________</w:t>
      </w:r>
      <w:r>
        <w:rPr>
          <w:sz w:val="26"/>
          <w:szCs w:val="26"/>
        </w:rPr>
        <w:t xml:space="preserve">№  </w:t>
      </w:r>
      <w:r w:rsidR="00C03814">
        <w:rPr>
          <w:sz w:val="26"/>
          <w:szCs w:val="26"/>
        </w:rPr>
        <w:t>______</w:t>
      </w:r>
    </w:p>
    <w:p w:rsidR="009304CD" w:rsidRDefault="009304CD" w:rsidP="009304CD">
      <w:pPr>
        <w:pStyle w:val="a4"/>
        <w:spacing w:line="240" w:lineRule="auto"/>
        <w:ind w:left="360"/>
        <w:jc w:val="right"/>
        <w:rPr>
          <w:sz w:val="26"/>
          <w:szCs w:val="26"/>
        </w:rPr>
      </w:pPr>
    </w:p>
    <w:tbl>
      <w:tblPr>
        <w:tblW w:w="11057" w:type="dxa"/>
        <w:tblInd w:w="-601" w:type="dxa"/>
        <w:tblLayout w:type="fixed"/>
        <w:tblLook w:val="04A0"/>
      </w:tblPr>
      <w:tblGrid>
        <w:gridCol w:w="709"/>
        <w:gridCol w:w="1275"/>
        <w:gridCol w:w="852"/>
        <w:gridCol w:w="1275"/>
        <w:gridCol w:w="1119"/>
        <w:gridCol w:w="709"/>
        <w:gridCol w:w="992"/>
        <w:gridCol w:w="992"/>
        <w:gridCol w:w="866"/>
        <w:gridCol w:w="977"/>
        <w:gridCol w:w="1291"/>
      </w:tblGrid>
      <w:tr w:rsidR="00B73519" w:rsidRPr="007059A9" w:rsidTr="00B463DC">
        <w:trPr>
          <w:trHeight w:val="1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C03814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C03814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 w:rsidR="004048DC">
              <w:rPr>
                <w:color w:val="000000"/>
                <w:sz w:val="16"/>
                <w:szCs w:val="16"/>
              </w:rPr>
              <w:t xml:space="preserve"> пересечение улиц Советская ж/д и Кооперативной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73519" w:rsidRDefault="00B73519" w:rsidP="002A74E3">
            <w:pPr>
              <w:spacing w:line="240" w:lineRule="auto"/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</w:t>
            </w:r>
            <w:r>
              <w:rPr>
                <w:color w:val="000000"/>
                <w:sz w:val="16"/>
                <w:szCs w:val="16"/>
              </w:rPr>
              <w:br/>
              <w:t xml:space="preserve">X – </w:t>
            </w:r>
            <w:r w:rsidR="002A74E3">
              <w:rPr>
                <w:color w:val="000000"/>
                <w:sz w:val="16"/>
                <w:szCs w:val="16"/>
              </w:rPr>
              <w:t>7014,89</w:t>
            </w:r>
            <w:r>
              <w:rPr>
                <w:color w:val="000000"/>
                <w:sz w:val="16"/>
                <w:szCs w:val="16"/>
              </w:rPr>
              <w:t>;</w:t>
            </w:r>
            <w:r>
              <w:rPr>
                <w:color w:val="000000"/>
                <w:sz w:val="16"/>
                <w:szCs w:val="16"/>
              </w:rPr>
              <w:br/>
              <w:t xml:space="preserve"> Y-</w:t>
            </w:r>
            <w:r w:rsidR="002A74E3">
              <w:rPr>
                <w:color w:val="000000"/>
                <w:sz w:val="16"/>
                <w:szCs w:val="16"/>
              </w:rPr>
              <w:t>18295,02</w:t>
            </w:r>
            <w:r>
              <w:rPr>
                <w:color w:val="000000"/>
                <w:sz w:val="16"/>
                <w:szCs w:val="16"/>
              </w:rPr>
              <w:t>;</w:t>
            </w:r>
            <w:r>
              <w:rPr>
                <w:color w:val="000000"/>
                <w:sz w:val="16"/>
                <w:szCs w:val="16"/>
              </w:rPr>
              <w:br/>
              <w:t xml:space="preserve">н 2: </w:t>
            </w:r>
            <w:r>
              <w:rPr>
                <w:color w:val="000000"/>
                <w:sz w:val="16"/>
                <w:szCs w:val="16"/>
              </w:rPr>
              <w:br/>
              <w:t xml:space="preserve">X – </w:t>
            </w:r>
            <w:r w:rsidR="002A74E3">
              <w:rPr>
                <w:color w:val="000000"/>
                <w:sz w:val="16"/>
                <w:szCs w:val="16"/>
              </w:rPr>
              <w:t>7018,59</w:t>
            </w:r>
            <w:r>
              <w:rPr>
                <w:color w:val="000000"/>
                <w:sz w:val="16"/>
                <w:szCs w:val="16"/>
              </w:rPr>
              <w:t xml:space="preserve">; </w:t>
            </w:r>
            <w:r>
              <w:rPr>
                <w:color w:val="000000"/>
                <w:sz w:val="16"/>
                <w:szCs w:val="16"/>
              </w:rPr>
              <w:br/>
              <w:t>Y –</w:t>
            </w:r>
            <w:r w:rsidR="002A74E3">
              <w:rPr>
                <w:color w:val="000000"/>
                <w:sz w:val="16"/>
                <w:szCs w:val="16"/>
              </w:rPr>
              <w:t>18296,54</w:t>
            </w:r>
            <w:r>
              <w:rPr>
                <w:color w:val="000000"/>
                <w:sz w:val="16"/>
                <w:szCs w:val="16"/>
              </w:rPr>
              <w:t>;</w:t>
            </w:r>
            <w:r>
              <w:rPr>
                <w:color w:val="000000"/>
                <w:sz w:val="16"/>
                <w:szCs w:val="16"/>
              </w:rPr>
              <w:br/>
              <w:t xml:space="preserve">н 3: </w:t>
            </w:r>
            <w:r>
              <w:rPr>
                <w:color w:val="000000"/>
                <w:sz w:val="16"/>
                <w:szCs w:val="16"/>
              </w:rPr>
              <w:br/>
              <w:t xml:space="preserve">X – </w:t>
            </w:r>
            <w:r w:rsidR="002A74E3">
              <w:rPr>
                <w:color w:val="000000"/>
                <w:sz w:val="16"/>
                <w:szCs w:val="16"/>
              </w:rPr>
              <w:t>7017,45</w:t>
            </w:r>
            <w:r>
              <w:rPr>
                <w:color w:val="000000"/>
                <w:sz w:val="16"/>
                <w:szCs w:val="16"/>
              </w:rPr>
              <w:t xml:space="preserve">; </w:t>
            </w:r>
            <w:r>
              <w:rPr>
                <w:color w:val="000000"/>
                <w:sz w:val="16"/>
                <w:szCs w:val="16"/>
              </w:rPr>
              <w:br/>
              <w:t>Y –</w:t>
            </w:r>
            <w:r w:rsidR="002A74E3">
              <w:rPr>
                <w:color w:val="000000"/>
                <w:sz w:val="16"/>
                <w:szCs w:val="16"/>
              </w:rPr>
              <w:t>18299,31</w:t>
            </w:r>
            <w:r>
              <w:rPr>
                <w:color w:val="000000"/>
                <w:sz w:val="16"/>
                <w:szCs w:val="16"/>
              </w:rPr>
              <w:t>;</w:t>
            </w:r>
            <w:r>
              <w:rPr>
                <w:color w:val="000000"/>
                <w:sz w:val="16"/>
                <w:szCs w:val="16"/>
              </w:rPr>
              <w:br/>
              <w:t xml:space="preserve">н 4: </w:t>
            </w:r>
            <w:r>
              <w:rPr>
                <w:color w:val="000000"/>
                <w:sz w:val="16"/>
                <w:szCs w:val="16"/>
              </w:rPr>
              <w:br/>
              <w:t xml:space="preserve">X – </w:t>
            </w:r>
            <w:r w:rsidR="002A74E3">
              <w:rPr>
                <w:color w:val="000000"/>
                <w:sz w:val="16"/>
                <w:szCs w:val="16"/>
              </w:rPr>
              <w:t>7013,75</w:t>
            </w:r>
            <w:r>
              <w:rPr>
                <w:color w:val="000000"/>
                <w:sz w:val="16"/>
                <w:szCs w:val="16"/>
              </w:rPr>
              <w:t xml:space="preserve">; </w:t>
            </w:r>
            <w:r>
              <w:rPr>
                <w:color w:val="000000"/>
                <w:sz w:val="16"/>
                <w:szCs w:val="16"/>
              </w:rPr>
              <w:br/>
              <w:t xml:space="preserve">Y –  </w:t>
            </w:r>
            <w:r w:rsidR="002A74E3">
              <w:rPr>
                <w:color w:val="000000"/>
                <w:sz w:val="16"/>
                <w:szCs w:val="16"/>
              </w:rPr>
              <w:t>18297,8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3519" w:rsidRPr="00DA7734" w:rsidRDefault="00B73519" w:rsidP="002A74E3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 w:rsidRPr="00DA7734">
              <w:rPr>
                <w:color w:val="000000"/>
                <w:sz w:val="14"/>
                <w:szCs w:val="14"/>
              </w:rPr>
              <w:t>63:03:</w:t>
            </w:r>
            <w:r w:rsidR="002A74E3">
              <w:rPr>
                <w:color w:val="000000"/>
                <w:sz w:val="14"/>
                <w:szCs w:val="14"/>
              </w:rPr>
              <w:t>0213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3519" w:rsidRDefault="002A74E3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2A74E3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ое питани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</w:t>
            </w:r>
            <w:r w:rsidR="00DA773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зуетс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19" w:rsidRDefault="00B73519" w:rsidP="00B7351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>г</w:t>
            </w:r>
            <w:r w:rsidRPr="00DA7734">
              <w:rPr>
                <w:color w:val="000000"/>
                <w:sz w:val="14"/>
                <w:szCs w:val="14"/>
              </w:rPr>
              <w:t xml:space="preserve">осударственная </w:t>
            </w:r>
            <w:r>
              <w:rPr>
                <w:color w:val="000000"/>
                <w:sz w:val="16"/>
                <w:szCs w:val="16"/>
              </w:rPr>
              <w:t xml:space="preserve">собственность на который не разграничена. </w:t>
            </w:r>
            <w:r w:rsidRPr="00DA7734">
              <w:rPr>
                <w:color w:val="000000"/>
                <w:sz w:val="14"/>
                <w:szCs w:val="14"/>
              </w:rPr>
              <w:t>Администрация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</w:tr>
    </w:tbl>
    <w:p w:rsidR="009304CD" w:rsidRDefault="009304CD" w:rsidP="00484E19">
      <w:pPr>
        <w:spacing w:line="240" w:lineRule="auto"/>
        <w:ind w:left="284"/>
        <w:rPr>
          <w:sz w:val="26"/>
          <w:szCs w:val="26"/>
        </w:rPr>
      </w:pPr>
    </w:p>
    <w:sectPr w:rsidR="009304CD" w:rsidSect="009F5753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E6D" w:rsidRDefault="00614E6D" w:rsidP="00DC1441">
      <w:pPr>
        <w:spacing w:line="240" w:lineRule="auto"/>
      </w:pPr>
      <w:r>
        <w:separator/>
      </w:r>
    </w:p>
  </w:endnote>
  <w:endnote w:type="continuationSeparator" w:id="1">
    <w:p w:rsidR="00614E6D" w:rsidRDefault="00614E6D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E6D" w:rsidRDefault="00614E6D" w:rsidP="00DC1441">
      <w:pPr>
        <w:spacing w:line="240" w:lineRule="auto"/>
      </w:pPr>
      <w:r>
        <w:separator/>
      </w:r>
    </w:p>
  </w:footnote>
  <w:footnote w:type="continuationSeparator" w:id="1">
    <w:p w:rsidR="00614E6D" w:rsidRDefault="00614E6D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6FA"/>
    <w:rsid w:val="00024CB2"/>
    <w:rsid w:val="0002675A"/>
    <w:rsid w:val="00026ADF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8018F"/>
    <w:rsid w:val="00081CA4"/>
    <w:rsid w:val="00082581"/>
    <w:rsid w:val="000849A0"/>
    <w:rsid w:val="00084A0B"/>
    <w:rsid w:val="00084C56"/>
    <w:rsid w:val="00084C71"/>
    <w:rsid w:val="0008639B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37C"/>
    <w:rsid w:val="000C2927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52B8"/>
    <w:rsid w:val="000D5673"/>
    <w:rsid w:val="000D5F7D"/>
    <w:rsid w:val="000D6874"/>
    <w:rsid w:val="000D7762"/>
    <w:rsid w:val="000D785E"/>
    <w:rsid w:val="000E05FC"/>
    <w:rsid w:val="000E0BE7"/>
    <w:rsid w:val="000E0C64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7B5B"/>
    <w:rsid w:val="000F7C4D"/>
    <w:rsid w:val="000F7DBA"/>
    <w:rsid w:val="0010017C"/>
    <w:rsid w:val="00100F90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103"/>
    <w:rsid w:val="0011073A"/>
    <w:rsid w:val="00110DA3"/>
    <w:rsid w:val="0011105A"/>
    <w:rsid w:val="001128E2"/>
    <w:rsid w:val="001131E2"/>
    <w:rsid w:val="00114AB5"/>
    <w:rsid w:val="001167C2"/>
    <w:rsid w:val="001173C4"/>
    <w:rsid w:val="00117912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560C"/>
    <w:rsid w:val="001457D4"/>
    <w:rsid w:val="00150B79"/>
    <w:rsid w:val="00152072"/>
    <w:rsid w:val="0015253C"/>
    <w:rsid w:val="0015468C"/>
    <w:rsid w:val="001556E9"/>
    <w:rsid w:val="00155A5A"/>
    <w:rsid w:val="001562B1"/>
    <w:rsid w:val="00156612"/>
    <w:rsid w:val="00156C60"/>
    <w:rsid w:val="00156CA1"/>
    <w:rsid w:val="00156D0C"/>
    <w:rsid w:val="001579F5"/>
    <w:rsid w:val="001604E0"/>
    <w:rsid w:val="001607D5"/>
    <w:rsid w:val="0016093E"/>
    <w:rsid w:val="00161E04"/>
    <w:rsid w:val="00161EBC"/>
    <w:rsid w:val="0016246B"/>
    <w:rsid w:val="00162CD1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6CA"/>
    <w:rsid w:val="00171A19"/>
    <w:rsid w:val="00171A8C"/>
    <w:rsid w:val="00171E42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5885"/>
    <w:rsid w:val="00186913"/>
    <w:rsid w:val="00186E68"/>
    <w:rsid w:val="00187FF6"/>
    <w:rsid w:val="0019013B"/>
    <w:rsid w:val="00190E17"/>
    <w:rsid w:val="0019212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D28"/>
    <w:rsid w:val="001C05E6"/>
    <w:rsid w:val="001C0BED"/>
    <w:rsid w:val="001C1967"/>
    <w:rsid w:val="001C1BB5"/>
    <w:rsid w:val="001C2148"/>
    <w:rsid w:val="001C23A2"/>
    <w:rsid w:val="001C24E6"/>
    <w:rsid w:val="001C2F49"/>
    <w:rsid w:val="001C4325"/>
    <w:rsid w:val="001C5221"/>
    <w:rsid w:val="001C5814"/>
    <w:rsid w:val="001C59FD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E78"/>
    <w:rsid w:val="002067B0"/>
    <w:rsid w:val="00206833"/>
    <w:rsid w:val="00207495"/>
    <w:rsid w:val="00207BDF"/>
    <w:rsid w:val="00210270"/>
    <w:rsid w:val="00210C67"/>
    <w:rsid w:val="00211147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6260"/>
    <w:rsid w:val="002562CD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D02"/>
    <w:rsid w:val="00267E59"/>
    <w:rsid w:val="002713FE"/>
    <w:rsid w:val="00271466"/>
    <w:rsid w:val="00271857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EB8"/>
    <w:rsid w:val="002D00F7"/>
    <w:rsid w:val="002D238C"/>
    <w:rsid w:val="002D29F3"/>
    <w:rsid w:val="002D2CCA"/>
    <w:rsid w:val="002D31AE"/>
    <w:rsid w:val="002D38DE"/>
    <w:rsid w:val="002D45D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4A27"/>
    <w:rsid w:val="002E5191"/>
    <w:rsid w:val="002E52DC"/>
    <w:rsid w:val="002E5CEC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CD"/>
    <w:rsid w:val="002F2349"/>
    <w:rsid w:val="002F248C"/>
    <w:rsid w:val="002F2588"/>
    <w:rsid w:val="002F27E5"/>
    <w:rsid w:val="002F281D"/>
    <w:rsid w:val="002F2A55"/>
    <w:rsid w:val="002F3585"/>
    <w:rsid w:val="002F393F"/>
    <w:rsid w:val="002F3E05"/>
    <w:rsid w:val="002F4E90"/>
    <w:rsid w:val="002F57CD"/>
    <w:rsid w:val="002F5995"/>
    <w:rsid w:val="002F5FDF"/>
    <w:rsid w:val="002F60DA"/>
    <w:rsid w:val="002F644E"/>
    <w:rsid w:val="002F7617"/>
    <w:rsid w:val="00300089"/>
    <w:rsid w:val="00300ADF"/>
    <w:rsid w:val="00300F3D"/>
    <w:rsid w:val="00301539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E74"/>
    <w:rsid w:val="00316372"/>
    <w:rsid w:val="00316F83"/>
    <w:rsid w:val="00317C8D"/>
    <w:rsid w:val="0032123A"/>
    <w:rsid w:val="00322872"/>
    <w:rsid w:val="00322FD2"/>
    <w:rsid w:val="003233F7"/>
    <w:rsid w:val="00325948"/>
    <w:rsid w:val="003279DA"/>
    <w:rsid w:val="00330A59"/>
    <w:rsid w:val="00331338"/>
    <w:rsid w:val="00331905"/>
    <w:rsid w:val="003324E3"/>
    <w:rsid w:val="00332F8F"/>
    <w:rsid w:val="0033318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588"/>
    <w:rsid w:val="00383DDC"/>
    <w:rsid w:val="00383FE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C3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2DA5"/>
    <w:rsid w:val="003A3113"/>
    <w:rsid w:val="003A3180"/>
    <w:rsid w:val="003A37A7"/>
    <w:rsid w:val="003A5F75"/>
    <w:rsid w:val="003A6AE1"/>
    <w:rsid w:val="003A779F"/>
    <w:rsid w:val="003A7A00"/>
    <w:rsid w:val="003B020A"/>
    <w:rsid w:val="003B0663"/>
    <w:rsid w:val="003B14A5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4075"/>
    <w:rsid w:val="003D4398"/>
    <w:rsid w:val="003D4B30"/>
    <w:rsid w:val="003D5C32"/>
    <w:rsid w:val="003D5F1C"/>
    <w:rsid w:val="003D617E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AF1"/>
    <w:rsid w:val="00440096"/>
    <w:rsid w:val="00440743"/>
    <w:rsid w:val="0044130A"/>
    <w:rsid w:val="004418D4"/>
    <w:rsid w:val="00441C2D"/>
    <w:rsid w:val="004426C7"/>
    <w:rsid w:val="00442791"/>
    <w:rsid w:val="00442876"/>
    <w:rsid w:val="004431A7"/>
    <w:rsid w:val="00443FA9"/>
    <w:rsid w:val="004455BB"/>
    <w:rsid w:val="00445732"/>
    <w:rsid w:val="00445AD8"/>
    <w:rsid w:val="00446FCC"/>
    <w:rsid w:val="00447011"/>
    <w:rsid w:val="004473D1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2FD"/>
    <w:rsid w:val="004578B3"/>
    <w:rsid w:val="00460CD4"/>
    <w:rsid w:val="00460F50"/>
    <w:rsid w:val="00461BBD"/>
    <w:rsid w:val="00462B8C"/>
    <w:rsid w:val="004630C7"/>
    <w:rsid w:val="00464A36"/>
    <w:rsid w:val="00465F21"/>
    <w:rsid w:val="00466318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929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B1"/>
    <w:rsid w:val="00476907"/>
    <w:rsid w:val="004769A5"/>
    <w:rsid w:val="00476AE2"/>
    <w:rsid w:val="00476CD4"/>
    <w:rsid w:val="00477D6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869"/>
    <w:rsid w:val="0048790E"/>
    <w:rsid w:val="00487BDD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8D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64E0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56A"/>
    <w:rsid w:val="00507A51"/>
    <w:rsid w:val="00507D1D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CA0"/>
    <w:rsid w:val="00551B9D"/>
    <w:rsid w:val="00552BCC"/>
    <w:rsid w:val="00553401"/>
    <w:rsid w:val="00553DC6"/>
    <w:rsid w:val="00555A8C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552F"/>
    <w:rsid w:val="00576756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374"/>
    <w:rsid w:val="005A2446"/>
    <w:rsid w:val="005A2F9F"/>
    <w:rsid w:val="005A3DC7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9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6F1B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6BF"/>
    <w:rsid w:val="005F1A7F"/>
    <w:rsid w:val="005F4071"/>
    <w:rsid w:val="005F416B"/>
    <w:rsid w:val="005F437B"/>
    <w:rsid w:val="005F47C6"/>
    <w:rsid w:val="005F5386"/>
    <w:rsid w:val="005F54CB"/>
    <w:rsid w:val="005F5F29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C18"/>
    <w:rsid w:val="006248F6"/>
    <w:rsid w:val="006248F8"/>
    <w:rsid w:val="00625B94"/>
    <w:rsid w:val="00626437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13E"/>
    <w:rsid w:val="00635231"/>
    <w:rsid w:val="0063529B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4416"/>
    <w:rsid w:val="00644529"/>
    <w:rsid w:val="00644AAE"/>
    <w:rsid w:val="00644C57"/>
    <w:rsid w:val="00645308"/>
    <w:rsid w:val="00645937"/>
    <w:rsid w:val="00646D75"/>
    <w:rsid w:val="0065036E"/>
    <w:rsid w:val="00650414"/>
    <w:rsid w:val="006508B8"/>
    <w:rsid w:val="006512A9"/>
    <w:rsid w:val="006513E0"/>
    <w:rsid w:val="00651B17"/>
    <w:rsid w:val="006520B1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6077F"/>
    <w:rsid w:val="00660C3B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6D9F"/>
    <w:rsid w:val="006A076A"/>
    <w:rsid w:val="006A0ADF"/>
    <w:rsid w:val="006A1DAB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3C38"/>
    <w:rsid w:val="006E45A3"/>
    <w:rsid w:val="006E45AF"/>
    <w:rsid w:val="006E6548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3D7"/>
    <w:rsid w:val="0071743B"/>
    <w:rsid w:val="00717C5C"/>
    <w:rsid w:val="00720DE4"/>
    <w:rsid w:val="00722A7D"/>
    <w:rsid w:val="00724B9C"/>
    <w:rsid w:val="00725BF2"/>
    <w:rsid w:val="00727260"/>
    <w:rsid w:val="007274DA"/>
    <w:rsid w:val="00730014"/>
    <w:rsid w:val="00730649"/>
    <w:rsid w:val="007319EC"/>
    <w:rsid w:val="00732A0F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452C"/>
    <w:rsid w:val="0075537F"/>
    <w:rsid w:val="007553B5"/>
    <w:rsid w:val="00755747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71FA9"/>
    <w:rsid w:val="007720B3"/>
    <w:rsid w:val="00772362"/>
    <w:rsid w:val="007728C6"/>
    <w:rsid w:val="007730FB"/>
    <w:rsid w:val="00773B2C"/>
    <w:rsid w:val="00774584"/>
    <w:rsid w:val="007752A2"/>
    <w:rsid w:val="0077547A"/>
    <w:rsid w:val="007759C6"/>
    <w:rsid w:val="00776AA1"/>
    <w:rsid w:val="007806E5"/>
    <w:rsid w:val="00781A86"/>
    <w:rsid w:val="00781B83"/>
    <w:rsid w:val="0078249C"/>
    <w:rsid w:val="007837DC"/>
    <w:rsid w:val="00783F5E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6D7A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1914"/>
    <w:rsid w:val="00851D7C"/>
    <w:rsid w:val="0085240E"/>
    <w:rsid w:val="00855C9C"/>
    <w:rsid w:val="00857239"/>
    <w:rsid w:val="00857A2C"/>
    <w:rsid w:val="00860221"/>
    <w:rsid w:val="00861984"/>
    <w:rsid w:val="00861E49"/>
    <w:rsid w:val="00863CDC"/>
    <w:rsid w:val="008643BF"/>
    <w:rsid w:val="008643C7"/>
    <w:rsid w:val="00864A22"/>
    <w:rsid w:val="00864FCA"/>
    <w:rsid w:val="008652FC"/>
    <w:rsid w:val="00865A10"/>
    <w:rsid w:val="00867AD4"/>
    <w:rsid w:val="00867DEA"/>
    <w:rsid w:val="00870915"/>
    <w:rsid w:val="00870C9A"/>
    <w:rsid w:val="008710E5"/>
    <w:rsid w:val="0087123B"/>
    <w:rsid w:val="00871530"/>
    <w:rsid w:val="00871FAE"/>
    <w:rsid w:val="0087217E"/>
    <w:rsid w:val="00872208"/>
    <w:rsid w:val="0087286A"/>
    <w:rsid w:val="00872B65"/>
    <w:rsid w:val="00873480"/>
    <w:rsid w:val="00873496"/>
    <w:rsid w:val="00873DBA"/>
    <w:rsid w:val="00874728"/>
    <w:rsid w:val="00874D97"/>
    <w:rsid w:val="008757A8"/>
    <w:rsid w:val="00875E32"/>
    <w:rsid w:val="00876340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7EC"/>
    <w:rsid w:val="00897FC1"/>
    <w:rsid w:val="008A0392"/>
    <w:rsid w:val="008A08D8"/>
    <w:rsid w:val="008A1A54"/>
    <w:rsid w:val="008A2DE5"/>
    <w:rsid w:val="008A357C"/>
    <w:rsid w:val="008A3AE1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5ADA"/>
    <w:rsid w:val="008B5FCC"/>
    <w:rsid w:val="008B6180"/>
    <w:rsid w:val="008B69CE"/>
    <w:rsid w:val="008B6B50"/>
    <w:rsid w:val="008B7977"/>
    <w:rsid w:val="008C06E4"/>
    <w:rsid w:val="008C0F71"/>
    <w:rsid w:val="008C254C"/>
    <w:rsid w:val="008C3736"/>
    <w:rsid w:val="008C45C5"/>
    <w:rsid w:val="008C53AE"/>
    <w:rsid w:val="008C53BC"/>
    <w:rsid w:val="008C588C"/>
    <w:rsid w:val="008C5893"/>
    <w:rsid w:val="008C5CFD"/>
    <w:rsid w:val="008C6CF6"/>
    <w:rsid w:val="008C7E07"/>
    <w:rsid w:val="008D028C"/>
    <w:rsid w:val="008D06F6"/>
    <w:rsid w:val="008D0A77"/>
    <w:rsid w:val="008D0BDE"/>
    <w:rsid w:val="008D1C7D"/>
    <w:rsid w:val="008D362C"/>
    <w:rsid w:val="008D3992"/>
    <w:rsid w:val="008D59F3"/>
    <w:rsid w:val="008D5AAB"/>
    <w:rsid w:val="008D5B76"/>
    <w:rsid w:val="008D60FD"/>
    <w:rsid w:val="008D79E0"/>
    <w:rsid w:val="008E00FD"/>
    <w:rsid w:val="008E1250"/>
    <w:rsid w:val="008E12F8"/>
    <w:rsid w:val="008E17CE"/>
    <w:rsid w:val="008E1802"/>
    <w:rsid w:val="008E3A97"/>
    <w:rsid w:val="008E3CF4"/>
    <w:rsid w:val="008E4B4A"/>
    <w:rsid w:val="008E6499"/>
    <w:rsid w:val="008E6C32"/>
    <w:rsid w:val="008E7F7D"/>
    <w:rsid w:val="008F1307"/>
    <w:rsid w:val="008F134B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D30"/>
    <w:rsid w:val="008F7EF6"/>
    <w:rsid w:val="009009D2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17AF"/>
    <w:rsid w:val="00911B16"/>
    <w:rsid w:val="00912BFD"/>
    <w:rsid w:val="00913424"/>
    <w:rsid w:val="00913501"/>
    <w:rsid w:val="0091420E"/>
    <w:rsid w:val="009152B1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EAB"/>
    <w:rsid w:val="00927F8D"/>
    <w:rsid w:val="009304AA"/>
    <w:rsid w:val="009304CD"/>
    <w:rsid w:val="00930C7C"/>
    <w:rsid w:val="00930EED"/>
    <w:rsid w:val="00932392"/>
    <w:rsid w:val="00932E25"/>
    <w:rsid w:val="00933593"/>
    <w:rsid w:val="00934125"/>
    <w:rsid w:val="00934355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40B"/>
    <w:rsid w:val="00976C8F"/>
    <w:rsid w:val="00976FFB"/>
    <w:rsid w:val="00980C76"/>
    <w:rsid w:val="00981FC3"/>
    <w:rsid w:val="0098220B"/>
    <w:rsid w:val="0098299E"/>
    <w:rsid w:val="009837D4"/>
    <w:rsid w:val="009847F0"/>
    <w:rsid w:val="00985B24"/>
    <w:rsid w:val="00985EF2"/>
    <w:rsid w:val="00986252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0A0E"/>
    <w:rsid w:val="00992200"/>
    <w:rsid w:val="0099267D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B72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17DE6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A31"/>
    <w:rsid w:val="00A50444"/>
    <w:rsid w:val="00A50512"/>
    <w:rsid w:val="00A50998"/>
    <w:rsid w:val="00A51F66"/>
    <w:rsid w:val="00A51FD4"/>
    <w:rsid w:val="00A5231A"/>
    <w:rsid w:val="00A53478"/>
    <w:rsid w:val="00A53ABF"/>
    <w:rsid w:val="00A53EA1"/>
    <w:rsid w:val="00A540CD"/>
    <w:rsid w:val="00A543ED"/>
    <w:rsid w:val="00A54F35"/>
    <w:rsid w:val="00A5512A"/>
    <w:rsid w:val="00A5531C"/>
    <w:rsid w:val="00A5546D"/>
    <w:rsid w:val="00A5589E"/>
    <w:rsid w:val="00A55AE6"/>
    <w:rsid w:val="00A55C8B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4BDA"/>
    <w:rsid w:val="00A95711"/>
    <w:rsid w:val="00A95B34"/>
    <w:rsid w:val="00A95F44"/>
    <w:rsid w:val="00A97D42"/>
    <w:rsid w:val="00AA06D9"/>
    <w:rsid w:val="00AA0A52"/>
    <w:rsid w:val="00AA0C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62D9"/>
    <w:rsid w:val="00AB67C9"/>
    <w:rsid w:val="00AB6B34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D2E"/>
    <w:rsid w:val="00AC6F16"/>
    <w:rsid w:val="00AC7348"/>
    <w:rsid w:val="00AC75BF"/>
    <w:rsid w:val="00AC7BFC"/>
    <w:rsid w:val="00AD0128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5261"/>
    <w:rsid w:val="00AD54B5"/>
    <w:rsid w:val="00AD61EC"/>
    <w:rsid w:val="00AD64F4"/>
    <w:rsid w:val="00AD67FB"/>
    <w:rsid w:val="00AD70C5"/>
    <w:rsid w:val="00AD73EA"/>
    <w:rsid w:val="00AE05CF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5D9C"/>
    <w:rsid w:val="00B26A1B"/>
    <w:rsid w:val="00B30B45"/>
    <w:rsid w:val="00B31D84"/>
    <w:rsid w:val="00B321AD"/>
    <w:rsid w:val="00B3298B"/>
    <w:rsid w:val="00B332F0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294"/>
    <w:rsid w:val="00B6039B"/>
    <w:rsid w:val="00B605A8"/>
    <w:rsid w:val="00B60CDE"/>
    <w:rsid w:val="00B61687"/>
    <w:rsid w:val="00B6261B"/>
    <w:rsid w:val="00B6291C"/>
    <w:rsid w:val="00B63205"/>
    <w:rsid w:val="00B638AC"/>
    <w:rsid w:val="00B63980"/>
    <w:rsid w:val="00B644A2"/>
    <w:rsid w:val="00B65A2F"/>
    <w:rsid w:val="00B66465"/>
    <w:rsid w:val="00B70876"/>
    <w:rsid w:val="00B70DC7"/>
    <w:rsid w:val="00B714BC"/>
    <w:rsid w:val="00B71506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1558"/>
    <w:rsid w:val="00B915F0"/>
    <w:rsid w:val="00B91601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D05"/>
    <w:rsid w:val="00BA2ADA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662"/>
    <w:rsid w:val="00BC6A57"/>
    <w:rsid w:val="00BC6A7C"/>
    <w:rsid w:val="00BC7017"/>
    <w:rsid w:val="00BC71C2"/>
    <w:rsid w:val="00BD10AA"/>
    <w:rsid w:val="00BD17F5"/>
    <w:rsid w:val="00BD2557"/>
    <w:rsid w:val="00BD26A3"/>
    <w:rsid w:val="00BD2733"/>
    <w:rsid w:val="00BD2BD9"/>
    <w:rsid w:val="00BD3185"/>
    <w:rsid w:val="00BD5A3A"/>
    <w:rsid w:val="00BD5BE7"/>
    <w:rsid w:val="00BD69D8"/>
    <w:rsid w:val="00BD6CBE"/>
    <w:rsid w:val="00BD7131"/>
    <w:rsid w:val="00BD72E1"/>
    <w:rsid w:val="00BD7D12"/>
    <w:rsid w:val="00BE034D"/>
    <w:rsid w:val="00BE03F9"/>
    <w:rsid w:val="00BE0B75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0A49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3060F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70A9"/>
    <w:rsid w:val="00C3716F"/>
    <w:rsid w:val="00C37AC7"/>
    <w:rsid w:val="00C406B1"/>
    <w:rsid w:val="00C40827"/>
    <w:rsid w:val="00C40E88"/>
    <w:rsid w:val="00C412A4"/>
    <w:rsid w:val="00C41505"/>
    <w:rsid w:val="00C41539"/>
    <w:rsid w:val="00C422E3"/>
    <w:rsid w:val="00C4234F"/>
    <w:rsid w:val="00C4306B"/>
    <w:rsid w:val="00C43611"/>
    <w:rsid w:val="00C4456C"/>
    <w:rsid w:val="00C446DC"/>
    <w:rsid w:val="00C44769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0440"/>
    <w:rsid w:val="00C6092D"/>
    <w:rsid w:val="00C61228"/>
    <w:rsid w:val="00C61438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33A4"/>
    <w:rsid w:val="00C73BDE"/>
    <w:rsid w:val="00C73CFD"/>
    <w:rsid w:val="00C745BB"/>
    <w:rsid w:val="00C752D6"/>
    <w:rsid w:val="00C752DD"/>
    <w:rsid w:val="00C75D4E"/>
    <w:rsid w:val="00C75EC6"/>
    <w:rsid w:val="00C77008"/>
    <w:rsid w:val="00C77D1B"/>
    <w:rsid w:val="00C77DB1"/>
    <w:rsid w:val="00C803A5"/>
    <w:rsid w:val="00C82B91"/>
    <w:rsid w:val="00C82E1C"/>
    <w:rsid w:val="00C842DE"/>
    <w:rsid w:val="00C84486"/>
    <w:rsid w:val="00C84F1D"/>
    <w:rsid w:val="00C8528A"/>
    <w:rsid w:val="00C85495"/>
    <w:rsid w:val="00C8581F"/>
    <w:rsid w:val="00C85F11"/>
    <w:rsid w:val="00C875A8"/>
    <w:rsid w:val="00C9042F"/>
    <w:rsid w:val="00C90CFB"/>
    <w:rsid w:val="00C90D82"/>
    <w:rsid w:val="00C916E7"/>
    <w:rsid w:val="00C91ACC"/>
    <w:rsid w:val="00C92691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F72"/>
    <w:rsid w:val="00C97693"/>
    <w:rsid w:val="00C977C8"/>
    <w:rsid w:val="00CA00C1"/>
    <w:rsid w:val="00CA0BE9"/>
    <w:rsid w:val="00CA14DA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D9B"/>
    <w:rsid w:val="00CE4E8C"/>
    <w:rsid w:val="00CE52AB"/>
    <w:rsid w:val="00CE57E8"/>
    <w:rsid w:val="00CE5965"/>
    <w:rsid w:val="00CE6BDC"/>
    <w:rsid w:val="00CE6DF0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1F"/>
    <w:rsid w:val="00D441FD"/>
    <w:rsid w:val="00D44936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507"/>
    <w:rsid w:val="00DC3CD6"/>
    <w:rsid w:val="00DC4505"/>
    <w:rsid w:val="00DC4CE0"/>
    <w:rsid w:val="00DC621E"/>
    <w:rsid w:val="00DC6B60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8EA"/>
    <w:rsid w:val="00DF0967"/>
    <w:rsid w:val="00DF367D"/>
    <w:rsid w:val="00DF3F77"/>
    <w:rsid w:val="00DF401E"/>
    <w:rsid w:val="00DF5BE7"/>
    <w:rsid w:val="00DF5FC9"/>
    <w:rsid w:val="00DF67D9"/>
    <w:rsid w:val="00E01012"/>
    <w:rsid w:val="00E0304D"/>
    <w:rsid w:val="00E03845"/>
    <w:rsid w:val="00E04BBC"/>
    <w:rsid w:val="00E04D3A"/>
    <w:rsid w:val="00E04F01"/>
    <w:rsid w:val="00E05911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D0E"/>
    <w:rsid w:val="00E20EB9"/>
    <w:rsid w:val="00E21123"/>
    <w:rsid w:val="00E218F8"/>
    <w:rsid w:val="00E222FC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222C"/>
    <w:rsid w:val="00E328DC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A3F"/>
    <w:rsid w:val="00E62EF9"/>
    <w:rsid w:val="00E6439D"/>
    <w:rsid w:val="00E653C1"/>
    <w:rsid w:val="00E663EF"/>
    <w:rsid w:val="00E66619"/>
    <w:rsid w:val="00E66A21"/>
    <w:rsid w:val="00E671DF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D1"/>
    <w:rsid w:val="00EC081D"/>
    <w:rsid w:val="00EC08FB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771"/>
    <w:rsid w:val="00EF4F12"/>
    <w:rsid w:val="00EF50B0"/>
    <w:rsid w:val="00EF63AA"/>
    <w:rsid w:val="00EF688C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C85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DF7"/>
    <w:rsid w:val="00F23EEB"/>
    <w:rsid w:val="00F23EED"/>
    <w:rsid w:val="00F241BB"/>
    <w:rsid w:val="00F24F86"/>
    <w:rsid w:val="00F250A8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17C4"/>
    <w:rsid w:val="00F51896"/>
    <w:rsid w:val="00F522C7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5495"/>
    <w:rsid w:val="00F855EA"/>
    <w:rsid w:val="00F862D0"/>
    <w:rsid w:val="00F863BA"/>
    <w:rsid w:val="00F8659B"/>
    <w:rsid w:val="00F86DFF"/>
    <w:rsid w:val="00F87511"/>
    <w:rsid w:val="00F87525"/>
    <w:rsid w:val="00F87D62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CCA"/>
    <w:rsid w:val="00F94D11"/>
    <w:rsid w:val="00F94FA5"/>
    <w:rsid w:val="00F94FED"/>
    <w:rsid w:val="00F951B8"/>
    <w:rsid w:val="00F95410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67A"/>
    <w:rsid w:val="00FE4E7A"/>
    <w:rsid w:val="00FE4F28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6A2B-1D2B-441F-A1A3-4CDF090B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4</TotalTime>
  <Pages>9</Pages>
  <Words>2906</Words>
  <Characters>1656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692</cp:revision>
  <cp:lastPrinted>2018-06-25T05:18:00Z</cp:lastPrinted>
  <dcterms:created xsi:type="dcterms:W3CDTF">2012-08-20T11:34:00Z</dcterms:created>
  <dcterms:modified xsi:type="dcterms:W3CDTF">2018-06-25T05:20:00Z</dcterms:modified>
</cp:coreProperties>
</file>